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03E8" w14:textId="7735E1A9" w:rsidR="007D0D09" w:rsidRPr="003C39BB" w:rsidRDefault="009920F0" w:rsidP="00FB482E">
      <w:pPr>
        <w:pStyle w:val="Cm"/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3C39BB">
        <w:rPr>
          <w:rFonts w:asciiTheme="minorHAnsi" w:hAnsiTheme="minorHAnsi" w:cstheme="minorHAnsi"/>
          <w:b/>
          <w:sz w:val="24"/>
          <w:szCs w:val="24"/>
          <w:lang w:val="hu-HU"/>
        </w:rPr>
        <w:t xml:space="preserve">Adatkezelési tájékoztató </w:t>
      </w:r>
      <w:r w:rsidR="000B1509">
        <w:rPr>
          <w:rFonts w:asciiTheme="minorHAnsi" w:hAnsiTheme="minorHAnsi" w:cstheme="minorHAnsi"/>
          <w:b/>
          <w:sz w:val="24"/>
          <w:szCs w:val="24"/>
          <w:lang w:val="hu-HU"/>
        </w:rPr>
        <w:t>Nagytarcsa Község Önkormányzata</w:t>
      </w:r>
      <w:r w:rsidR="00417C8C" w:rsidRPr="00417C8C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="005B0BD5">
        <w:rPr>
          <w:rFonts w:asciiTheme="minorHAnsi" w:hAnsiTheme="minorHAnsi" w:cstheme="minorHAnsi"/>
          <w:b/>
          <w:sz w:val="24"/>
          <w:szCs w:val="24"/>
          <w:lang w:val="hu-HU"/>
        </w:rPr>
        <w:t>Facebook</w:t>
      </w:r>
      <w:r w:rsidR="000322AA" w:rsidRPr="003C39BB">
        <w:rPr>
          <w:rFonts w:asciiTheme="minorHAnsi" w:hAnsiTheme="minorHAnsi" w:cstheme="minorHAnsi"/>
          <w:b/>
          <w:sz w:val="24"/>
          <w:szCs w:val="24"/>
          <w:lang w:val="hu-HU"/>
        </w:rPr>
        <w:t xml:space="preserve"> oldalához</w:t>
      </w:r>
      <w:r w:rsidR="007D0D09" w:rsidRPr="003C39BB">
        <w:rPr>
          <w:rFonts w:asciiTheme="minorHAnsi" w:hAnsiTheme="minorHAnsi" w:cstheme="minorHAnsi"/>
          <w:b/>
          <w:sz w:val="24"/>
          <w:szCs w:val="24"/>
          <w:lang w:val="hu-HU"/>
        </w:rPr>
        <w:t xml:space="preserve"> kapcsolódó adatkezeléséhez</w:t>
      </w:r>
    </w:p>
    <w:p w14:paraId="6E39C467" w14:textId="77777777" w:rsidR="00FB482E" w:rsidRPr="00C348F7" w:rsidRDefault="00FB482E" w:rsidP="00FB482E">
      <w:pPr>
        <w:rPr>
          <w:rFonts w:asciiTheme="minorHAnsi" w:hAnsiTheme="minorHAnsi" w:cstheme="minorHAnsi"/>
          <w:lang w:val="hu-HU"/>
        </w:rPr>
      </w:pPr>
    </w:p>
    <w:p w14:paraId="39309D8D" w14:textId="663461B1" w:rsidR="00666570" w:rsidRPr="00CB1671" w:rsidRDefault="0066657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3C39BB">
        <w:rPr>
          <w:rFonts w:asciiTheme="minorHAnsi" w:hAnsiTheme="minorHAnsi" w:cstheme="minorHAnsi"/>
          <w:lang w:val="hu-HU"/>
        </w:rPr>
        <w:t xml:space="preserve">A </w:t>
      </w:r>
      <w:r w:rsidR="000B1509">
        <w:rPr>
          <w:rFonts w:asciiTheme="minorHAnsi" w:hAnsiTheme="minorHAnsi" w:cstheme="minorHAnsi"/>
          <w:b/>
          <w:szCs w:val="20"/>
          <w:lang w:val="hu-HU"/>
        </w:rPr>
        <w:t>Nagytarcsa Község Önkormányzata</w:t>
      </w:r>
      <w:r w:rsidR="00417C8C" w:rsidRPr="00417C8C">
        <w:rPr>
          <w:rFonts w:asciiTheme="minorHAnsi" w:hAnsiTheme="minorHAnsi" w:cstheme="minorHAnsi"/>
          <w:b/>
          <w:szCs w:val="20"/>
          <w:lang w:val="hu-HU"/>
        </w:rPr>
        <w:t xml:space="preserve"> </w:t>
      </w:r>
      <w:r w:rsidR="00CD5920" w:rsidRPr="00CD5920">
        <w:rPr>
          <w:rFonts w:asciiTheme="minorHAnsi" w:hAnsiTheme="minorHAnsi" w:cstheme="minorHAnsi"/>
          <w:lang w:val="hu-HU"/>
        </w:rPr>
        <w:t xml:space="preserve">(továbbiakban: Adatkezelő) </w:t>
      </w:r>
      <w:r w:rsidRPr="003C39BB">
        <w:rPr>
          <w:rFonts w:asciiTheme="minorHAnsi" w:hAnsiTheme="minorHAnsi" w:cstheme="minorHAnsi"/>
          <w:lang w:val="hu-HU"/>
        </w:rPr>
        <w:t xml:space="preserve">az Európai Parlament és Tanács (EU) 2016/679 </w:t>
      </w:r>
      <w:r w:rsidRPr="00E9052F">
        <w:rPr>
          <w:rFonts w:asciiTheme="minorHAnsi" w:hAnsiTheme="minorHAnsi" w:cstheme="minorHAnsi"/>
          <w:lang w:val="hu-HU"/>
        </w:rPr>
        <w:t>számú,</w:t>
      </w:r>
      <w:r w:rsidRPr="00E9052F">
        <w:rPr>
          <w:rFonts w:asciiTheme="minorHAnsi" w:hAnsiTheme="minorHAnsi" w:cstheme="minorHAnsi"/>
        </w:rPr>
        <w:t xml:space="preserve"> </w:t>
      </w:r>
      <w:r w:rsidRPr="00E9052F">
        <w:rPr>
          <w:rFonts w:asciiTheme="minorHAnsi" w:hAnsiTheme="minorHAnsi" w:cstheme="minorHAnsi"/>
          <w:lang w:val="hu-HU"/>
        </w:rPr>
        <w:t xml:space="preserve">a természetes személyeknek a személyes adatok kezelése tekintetében történő védelméről és az ilyen adatok szabad áramlásáról, valamint a 95/46/EK </w:t>
      </w:r>
      <w:r w:rsidR="00561C87">
        <w:rPr>
          <w:rFonts w:asciiTheme="minorHAnsi" w:hAnsiTheme="minorHAnsi" w:cstheme="minorHAnsi"/>
          <w:lang w:val="hu-HU"/>
        </w:rPr>
        <w:t>irányelv</w:t>
      </w:r>
      <w:r w:rsidRPr="00E9052F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0D11C2" w:rsidRPr="00CB1671">
        <w:rPr>
          <w:rFonts w:asciiTheme="minorHAnsi" w:hAnsiTheme="minorHAnsi" w:cstheme="minorHAnsi"/>
          <w:lang w:val="hu-HU"/>
        </w:rPr>
        <w:t>Általános Adatvédelmi Rendelet/</w:t>
      </w:r>
      <w:r w:rsidRPr="00CB1671">
        <w:rPr>
          <w:rFonts w:asciiTheme="minorHAnsi" w:hAnsiTheme="minorHAnsi" w:cstheme="minorHAnsi"/>
          <w:lang w:val="hu-HU"/>
        </w:rPr>
        <w:t>GDPR) összhangb</w:t>
      </w:r>
      <w:r w:rsidR="003A7488" w:rsidRPr="00CB1671">
        <w:rPr>
          <w:rFonts w:asciiTheme="minorHAnsi" w:hAnsiTheme="minorHAnsi" w:cstheme="minorHAnsi"/>
          <w:lang w:val="hu-HU"/>
        </w:rPr>
        <w:t>an az alábbi tájékoztatást adja.</w:t>
      </w:r>
    </w:p>
    <w:p w14:paraId="19190710" w14:textId="77777777" w:rsidR="003A7488" w:rsidRPr="00CB1671" w:rsidRDefault="003A7488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7030A64F" w14:textId="77777777" w:rsidR="00666570" w:rsidRPr="00CB1671" w:rsidRDefault="00666570" w:rsidP="00CB1671">
      <w:pPr>
        <w:pStyle w:val="Cmsor1"/>
        <w:numPr>
          <w:ilvl w:val="0"/>
          <w:numId w:val="5"/>
        </w:numPr>
      </w:pPr>
      <w:r w:rsidRPr="00CB1671">
        <w:t>Adatkezelő</w:t>
      </w:r>
    </w:p>
    <w:p w14:paraId="15691911" w14:textId="77777777" w:rsidR="000D11C2" w:rsidRPr="00CB1671" w:rsidRDefault="000D11C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FC70222" w14:textId="77777777" w:rsidR="000B1509" w:rsidRPr="000B1509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>Név: Nagytarcsa Község Önkormányzata</w:t>
      </w:r>
    </w:p>
    <w:p w14:paraId="40A9B961" w14:textId="77777777" w:rsidR="000B1509" w:rsidRPr="000B1509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>Székhely: 2142 Nagytarcsa, Rákóczi utca 4.</w:t>
      </w:r>
    </w:p>
    <w:p w14:paraId="4A398EC9" w14:textId="77777777" w:rsidR="000B1509" w:rsidRPr="000B1509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>Honlap: www.nagytarcsa.hu</w:t>
      </w:r>
    </w:p>
    <w:p w14:paraId="1D2798FA" w14:textId="77777777" w:rsidR="000B1509" w:rsidRPr="000B1509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>Telefonszám: 0628/450-204</w:t>
      </w:r>
    </w:p>
    <w:p w14:paraId="13246E23" w14:textId="77777777" w:rsidR="000B1509" w:rsidRPr="000B1509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>E-mail cím: polgarmester@nagytarcsa.hu</w:t>
      </w:r>
    </w:p>
    <w:p w14:paraId="77A1FAD8" w14:textId="77777777" w:rsidR="000B1509" w:rsidRPr="000B1509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>Képviselő: Gulyás Tamás István</w:t>
      </w:r>
    </w:p>
    <w:p w14:paraId="2B56BA92" w14:textId="23BC0273" w:rsidR="00242D5A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  <w:r w:rsidRPr="000B1509">
        <w:rPr>
          <w:rFonts w:asciiTheme="minorHAnsi" w:hAnsiTheme="minorHAnsi" w:cstheme="minorHAnsi"/>
          <w:lang w:val="hu-HU"/>
        </w:rPr>
        <w:t xml:space="preserve">Képviselő elérhetősége: </w:t>
      </w:r>
      <w:hyperlink r:id="rId8" w:history="1">
        <w:r w:rsidRPr="006E32A9">
          <w:rPr>
            <w:rStyle w:val="Hiperhivatkozs"/>
            <w:rFonts w:asciiTheme="minorHAnsi" w:hAnsiTheme="minorHAnsi" w:cstheme="minorHAnsi"/>
            <w:lang w:val="hu-HU"/>
          </w:rPr>
          <w:t>polgarmester@nagytarcsa.hu</w:t>
        </w:r>
      </w:hyperlink>
    </w:p>
    <w:p w14:paraId="4C6D784E" w14:textId="77777777" w:rsidR="000B1509" w:rsidRPr="00E9052F" w:rsidRDefault="000B1509" w:rsidP="000B1509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9403427" w14:textId="77777777" w:rsidR="00420189" w:rsidRPr="00E9052F" w:rsidRDefault="00ED3316" w:rsidP="00CB1671">
      <w:pPr>
        <w:pStyle w:val="Cmsor1"/>
        <w:numPr>
          <w:ilvl w:val="0"/>
          <w:numId w:val="5"/>
        </w:numPr>
      </w:pPr>
      <w:r w:rsidRPr="00E9052F">
        <w:t>Az adatvédelmi tisztviselő elérhetősége</w:t>
      </w:r>
    </w:p>
    <w:p w14:paraId="6F1D9016" w14:textId="77777777" w:rsidR="00ED3316" w:rsidRPr="00CB1671" w:rsidRDefault="00ED331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C2D869D" w14:textId="77777777" w:rsidR="00CD5920" w:rsidRPr="00CD5920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bookmarkStart w:id="0" w:name="_Hlk531944129"/>
      <w:r w:rsidRPr="00CD5920">
        <w:rPr>
          <w:rFonts w:asciiTheme="minorHAnsi" w:hAnsiTheme="minorHAnsi" w:cstheme="minorHAnsi"/>
          <w:lang w:val="hu-HU"/>
        </w:rPr>
        <w:t>Adatvédelmi tisztviselő neve: Közinformatika Nonprofit Kft.</w:t>
      </w:r>
    </w:p>
    <w:p w14:paraId="59922128" w14:textId="77777777" w:rsidR="00CD5920" w:rsidRPr="00CD5920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D5920">
        <w:rPr>
          <w:rFonts w:asciiTheme="minorHAnsi" w:hAnsiTheme="minorHAnsi" w:cstheme="minorHAnsi"/>
          <w:lang w:val="hu-HU"/>
        </w:rPr>
        <w:t xml:space="preserve">E-mail cím: dpo@kozinformatika.hu </w:t>
      </w:r>
    </w:p>
    <w:p w14:paraId="560ED97E" w14:textId="77777777" w:rsidR="00CD5920" w:rsidRPr="00CD5920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D5920">
        <w:rPr>
          <w:rFonts w:asciiTheme="minorHAnsi" w:hAnsiTheme="minorHAnsi" w:cstheme="minorHAnsi"/>
          <w:lang w:val="hu-HU"/>
        </w:rPr>
        <w:t>levelezési cím: 1</w:t>
      </w:r>
      <w:r w:rsidR="00E2216F">
        <w:rPr>
          <w:rFonts w:asciiTheme="minorHAnsi" w:hAnsiTheme="minorHAnsi" w:cstheme="minorHAnsi"/>
          <w:lang w:val="hu-HU"/>
        </w:rPr>
        <w:t>147</w:t>
      </w:r>
      <w:r w:rsidRPr="00CD5920">
        <w:rPr>
          <w:rFonts w:asciiTheme="minorHAnsi" w:hAnsiTheme="minorHAnsi" w:cstheme="minorHAnsi"/>
          <w:lang w:val="hu-HU"/>
        </w:rPr>
        <w:t xml:space="preserve"> Budapest, </w:t>
      </w:r>
      <w:r w:rsidR="00E2216F">
        <w:rPr>
          <w:rFonts w:asciiTheme="minorHAnsi" w:hAnsiTheme="minorHAnsi" w:cstheme="minorHAnsi"/>
          <w:lang w:val="hu-HU"/>
        </w:rPr>
        <w:t xml:space="preserve">Ilosvai Selymes u. 120. </w:t>
      </w:r>
    </w:p>
    <w:p w14:paraId="12BA8813" w14:textId="77777777" w:rsidR="00167998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D5920">
        <w:rPr>
          <w:rFonts w:asciiTheme="minorHAnsi" w:hAnsiTheme="minorHAnsi" w:cstheme="minorHAnsi"/>
          <w:lang w:val="hu-HU"/>
        </w:rPr>
        <w:t>Telefonos elérhetősége: +36 1 786 23 63</w:t>
      </w:r>
    </w:p>
    <w:p w14:paraId="1902F774" w14:textId="77777777" w:rsidR="00CD5920" w:rsidRPr="00CB1671" w:rsidRDefault="00CD5920" w:rsidP="00CD5920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1DBD99C" w14:textId="77777777" w:rsidR="000322AA" w:rsidRPr="00CB1671" w:rsidRDefault="00D86E51" w:rsidP="00CB1671">
      <w:pPr>
        <w:pStyle w:val="Cmsor1"/>
        <w:numPr>
          <w:ilvl w:val="0"/>
          <w:numId w:val="5"/>
        </w:numPr>
        <w:rPr>
          <w:bCs/>
        </w:rPr>
      </w:pPr>
      <w:bookmarkStart w:id="1" w:name="_Toc39658362"/>
      <w:r w:rsidRPr="00CB1671">
        <w:t>Facebook k</w:t>
      </w:r>
      <w:r w:rsidR="000322AA" w:rsidRPr="00CB1671">
        <w:t>özösségi oldal</w:t>
      </w:r>
      <w:bookmarkEnd w:id="1"/>
    </w:p>
    <w:p w14:paraId="0A37FF8E" w14:textId="77777777" w:rsidR="000322AA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datkezelő </w:t>
      </w:r>
      <w:r w:rsidR="000322AA" w:rsidRPr="00CB1671">
        <w:rPr>
          <w:rFonts w:asciiTheme="minorHAnsi" w:hAnsiTheme="minorHAnsi" w:cstheme="minorHAnsi"/>
          <w:lang w:val="hu-HU"/>
        </w:rPr>
        <w:t xml:space="preserve">a tevékenységre vonatkozóan az alábbi linken elérhető regisztrált </w:t>
      </w:r>
      <w:r w:rsidRPr="00CB1671">
        <w:rPr>
          <w:rFonts w:asciiTheme="minorHAnsi" w:hAnsiTheme="minorHAnsi" w:cstheme="minorHAnsi"/>
          <w:lang w:val="hu-HU"/>
        </w:rPr>
        <w:t xml:space="preserve">Facebook </w:t>
      </w:r>
      <w:r w:rsidR="000322AA" w:rsidRPr="00CB1671">
        <w:rPr>
          <w:rFonts w:asciiTheme="minorHAnsi" w:hAnsiTheme="minorHAnsi" w:cstheme="minorHAnsi"/>
          <w:lang w:val="hu-HU"/>
        </w:rPr>
        <w:t>profillal rendelkezik:</w:t>
      </w:r>
    </w:p>
    <w:p w14:paraId="20735705" w14:textId="77777777" w:rsidR="00E41745" w:rsidRPr="003A1453" w:rsidRDefault="00E41745" w:rsidP="00E41745">
      <w:pPr>
        <w:pStyle w:val="1oldal"/>
        <w:keepLines w:val="0"/>
        <w:spacing w:after="0" w:line="240" w:lineRule="auto"/>
        <w:ind w:left="0"/>
        <w:rPr>
          <w:sz w:val="20"/>
        </w:rPr>
      </w:pPr>
    </w:p>
    <w:p w14:paraId="7C637C0C" w14:textId="17BDA1F6" w:rsidR="00513299" w:rsidRDefault="0000000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hyperlink r:id="rId9" w:history="1">
        <w:r w:rsidR="000B1509" w:rsidRPr="006E32A9">
          <w:rPr>
            <w:rStyle w:val="Hiperhivatkozs"/>
            <w:rFonts w:asciiTheme="minorHAnsi" w:hAnsiTheme="minorHAnsi" w:cstheme="minorHAnsi"/>
            <w:lang w:val="hu-HU"/>
          </w:rPr>
          <w:t>https://www.facebook.com/nagytarcsaionkormanyzat</w:t>
        </w:r>
      </w:hyperlink>
    </w:p>
    <w:p w14:paraId="7BDF9BFE" w14:textId="77777777" w:rsidR="000B1509" w:rsidRDefault="000B1509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F9ADA37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9052F">
        <w:rPr>
          <w:rFonts w:asciiTheme="minorHAnsi" w:hAnsiTheme="minorHAnsi" w:cstheme="minorHAnsi"/>
          <w:lang w:val="hu-HU"/>
        </w:rPr>
        <w:t>A</w:t>
      </w:r>
      <w:r w:rsidR="00710A07" w:rsidRPr="00E9052F">
        <w:rPr>
          <w:rFonts w:asciiTheme="minorHAnsi" w:hAnsiTheme="minorHAnsi" w:cstheme="minorHAnsi"/>
          <w:lang w:val="hu-HU"/>
        </w:rPr>
        <w:t xml:space="preserve"> Facebook közösségi </w:t>
      </w:r>
      <w:r w:rsidRPr="00A3388C">
        <w:rPr>
          <w:rFonts w:asciiTheme="minorHAnsi" w:hAnsiTheme="minorHAnsi" w:cstheme="minorHAnsi"/>
          <w:lang w:val="hu-HU"/>
        </w:rPr>
        <w:t>oldalon megvalósított statisztikai célú adatkezelés a</w:t>
      </w:r>
      <w:r w:rsidR="0089367E" w:rsidRPr="00CB1671">
        <w:rPr>
          <w:rFonts w:asciiTheme="minorHAnsi" w:hAnsiTheme="minorHAnsi" w:cstheme="minorHAnsi"/>
          <w:lang w:val="hu-HU"/>
        </w:rPr>
        <w:t>z Adatkezelő</w:t>
      </w:r>
      <w:r w:rsidRPr="00CB1671">
        <w:rPr>
          <w:rFonts w:asciiTheme="minorHAnsi" w:hAnsiTheme="minorHAnsi" w:cstheme="minorHAnsi"/>
          <w:lang w:val="hu-HU"/>
        </w:rPr>
        <w:t xml:space="preserve"> és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Ltd. (4 Grand </w:t>
      </w:r>
      <w:proofErr w:type="spellStart"/>
      <w:r w:rsidRPr="00CB1671">
        <w:rPr>
          <w:rFonts w:asciiTheme="minorHAnsi" w:hAnsiTheme="minorHAnsi" w:cstheme="minorHAnsi"/>
          <w:lang w:val="hu-HU"/>
        </w:rPr>
        <w:t>Canal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CB1671">
        <w:rPr>
          <w:rFonts w:asciiTheme="minorHAnsi" w:hAnsiTheme="minorHAnsi" w:cstheme="minorHAnsi"/>
          <w:lang w:val="hu-HU"/>
        </w:rPr>
        <w:t>Square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, Grand </w:t>
      </w:r>
      <w:proofErr w:type="spellStart"/>
      <w:r w:rsidRPr="00CB1671">
        <w:rPr>
          <w:rFonts w:asciiTheme="minorHAnsi" w:hAnsiTheme="minorHAnsi" w:cstheme="minorHAnsi"/>
          <w:lang w:val="hu-HU"/>
        </w:rPr>
        <w:t>Canal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Pr="00CB1671">
        <w:rPr>
          <w:rFonts w:asciiTheme="minorHAnsi" w:hAnsiTheme="minorHAnsi" w:cstheme="minorHAnsi"/>
          <w:lang w:val="hu-HU"/>
        </w:rPr>
        <w:t>Harbour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, D2 Dublin Írország) közös adatkezelése. A közös adatkezelési megállapodás részleteiről a Facebook Oldalelemzések funkció adatkezelői függeléke </w:t>
      </w:r>
      <w:r w:rsidRPr="003C39BB">
        <w:rPr>
          <w:rFonts w:asciiTheme="minorHAnsi" w:hAnsiTheme="minorHAnsi" w:cstheme="minorHAnsi"/>
          <w:lang w:val="hu-HU"/>
        </w:rPr>
        <w:t>ad részletes tájékoztatást.</w:t>
      </w:r>
      <w:r w:rsidR="003C39BB" w:rsidRPr="003C39BB">
        <w:rPr>
          <w:rFonts w:asciiTheme="minorHAnsi" w:hAnsiTheme="minorHAnsi" w:cstheme="minorHAnsi"/>
          <w:lang w:val="hu-HU"/>
        </w:rPr>
        <w:t xml:space="preserve"> A függelék elérhető a következő linken: </w:t>
      </w:r>
      <w:hyperlink r:id="rId10" w:history="1">
        <w:r w:rsidR="003C39BB" w:rsidRPr="003C39BB">
          <w:rPr>
            <w:rStyle w:val="Hiperhivatkozs"/>
            <w:rFonts w:asciiTheme="minorHAnsi" w:hAnsiTheme="minorHAnsi" w:cstheme="minorHAnsi"/>
            <w:lang w:val="hu-HU"/>
          </w:rPr>
          <w:t>https://hu-hu.facebook.com/legal/terms/page_controller_addendum</w:t>
        </w:r>
      </w:hyperlink>
    </w:p>
    <w:p w14:paraId="42B21B37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datkezelő a közösségi oldalon privát üzenetben kizárólag akkor kommunikál, amennyiben Ön ott keres meg minket.</w:t>
      </w:r>
    </w:p>
    <w:p w14:paraId="45CADF67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2E944C4" w14:textId="77777777" w:rsidR="00D86E51" w:rsidRPr="00CB1671" w:rsidRDefault="00D86E51">
      <w:pPr>
        <w:pStyle w:val="Cmsor1"/>
      </w:pPr>
      <w:r w:rsidRPr="00CB1671">
        <w:t>Érintettek kategóriái</w:t>
      </w:r>
    </w:p>
    <w:p w14:paraId="19FFDE95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80AC9A2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on érintett, aki regisztrált a közösségi oldalon, és „lájkolta” az adatkezelő profiloldalát,</w:t>
      </w:r>
    </w:p>
    <w:p w14:paraId="20E5F49D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on érintett</w:t>
      </w:r>
      <w:r w:rsidR="00CD5920">
        <w:rPr>
          <w:rFonts w:asciiTheme="minorHAnsi" w:hAnsiTheme="minorHAnsi" w:cstheme="minorHAnsi"/>
          <w:lang w:val="hu-HU"/>
        </w:rPr>
        <w:t>,</w:t>
      </w:r>
      <w:r w:rsidRPr="00CB1671">
        <w:rPr>
          <w:rFonts w:asciiTheme="minorHAnsi" w:hAnsiTheme="minorHAnsi" w:cstheme="minorHAnsi"/>
          <w:lang w:val="hu-HU"/>
        </w:rPr>
        <w:t xml:space="preserve"> aki a közösségi oldalon privát üzenetben felkeresi Adatkezelőt.</w:t>
      </w:r>
    </w:p>
    <w:p w14:paraId="30E5FDAF" w14:textId="77777777" w:rsidR="00D647F3" w:rsidRPr="00CB1671" w:rsidRDefault="00D647F3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241E377" w14:textId="77777777" w:rsidR="000322AA" w:rsidRPr="00CB1671" w:rsidRDefault="00D86E51">
      <w:pPr>
        <w:pStyle w:val="Cmsor1"/>
      </w:pPr>
      <w:r w:rsidRPr="00CB1671">
        <w:t>Az adatkezelés célja</w:t>
      </w:r>
    </w:p>
    <w:p w14:paraId="34C00B3F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467C4083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D86E51" w:rsidRPr="00CB1671">
        <w:rPr>
          <w:rFonts w:asciiTheme="minorHAnsi" w:hAnsiTheme="minorHAnsi" w:cstheme="minorHAnsi"/>
          <w:lang w:val="hu-HU"/>
        </w:rPr>
        <w:t xml:space="preserve">z adatkezelés célja a Facebook </w:t>
      </w:r>
      <w:r w:rsidRPr="00CB1671">
        <w:rPr>
          <w:rFonts w:asciiTheme="minorHAnsi" w:hAnsiTheme="minorHAnsi" w:cstheme="minorHAnsi"/>
          <w:lang w:val="hu-HU"/>
        </w:rPr>
        <w:t xml:space="preserve">közösségi oldalon az adatkezelő </w:t>
      </w:r>
      <w:r w:rsidR="00D86E51" w:rsidRPr="00CB1671">
        <w:rPr>
          <w:rFonts w:asciiTheme="minorHAnsi" w:hAnsiTheme="minorHAnsi" w:cstheme="minorHAnsi"/>
          <w:lang w:val="hu-HU"/>
        </w:rPr>
        <w:t>tevékenységének</w:t>
      </w:r>
      <w:r w:rsidR="00710A07" w:rsidRPr="00CB1671">
        <w:rPr>
          <w:rFonts w:asciiTheme="minorHAnsi" w:hAnsiTheme="minorHAnsi" w:cstheme="minorHAnsi"/>
          <w:lang w:val="hu-HU"/>
        </w:rPr>
        <w:t>,</w:t>
      </w:r>
      <w:r w:rsidR="00D86E51" w:rsidRPr="00CB1671">
        <w:rPr>
          <w:rFonts w:asciiTheme="minorHAnsi" w:hAnsiTheme="minorHAnsi" w:cstheme="minorHAnsi"/>
          <w:lang w:val="hu-HU"/>
        </w:rPr>
        <w:t xml:space="preserve"> szolgáltatásának </w:t>
      </w:r>
      <w:r w:rsidRPr="00CB1671">
        <w:rPr>
          <w:rFonts w:asciiTheme="minorHAnsi" w:hAnsiTheme="minorHAnsi" w:cstheme="minorHAnsi"/>
          <w:lang w:val="hu-HU"/>
        </w:rPr>
        <w:t>a megosztása, illetve népszerűsítése.</w:t>
      </w:r>
    </w:p>
    <w:p w14:paraId="27C3BD27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B3C59A9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érintett privát üzentben megadott adatait Adatkezelő felhasználhatja ahhoz, hogy az üzenetre választ adjon, egyebekben az Adatkezelő a közösségi oldalakon keresztül adatokat nem gyűjt, adatokat onnan nem emel ki.</w:t>
      </w:r>
    </w:p>
    <w:p w14:paraId="75486FB9" w14:textId="77777777" w:rsidR="000322AA" w:rsidRPr="00CB1671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76F30969" w14:textId="77777777" w:rsidR="000322AA" w:rsidRPr="00CB1671" w:rsidRDefault="00D86E51">
      <w:pPr>
        <w:pStyle w:val="Cmsor1"/>
      </w:pPr>
      <w:r w:rsidRPr="00CB1671">
        <w:t>Az adatkezelés jogalapja</w:t>
      </w:r>
    </w:p>
    <w:p w14:paraId="64BCEF10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3F2C24A2" w14:textId="77777777" w:rsidR="000322AA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z adatkezelés a GDPR 6. cikk (1) bekezdés </w:t>
      </w:r>
      <w:r w:rsidR="000322AA" w:rsidRPr="00CB1671">
        <w:rPr>
          <w:rFonts w:asciiTheme="minorHAnsi" w:hAnsiTheme="minorHAnsi" w:cstheme="minorHAnsi"/>
          <w:lang w:val="hu-HU"/>
        </w:rPr>
        <w:t>a) pontj</w:t>
      </w:r>
      <w:r w:rsidRPr="00CB1671">
        <w:rPr>
          <w:rFonts w:asciiTheme="minorHAnsi" w:hAnsiTheme="minorHAnsi" w:cstheme="minorHAnsi"/>
          <w:lang w:val="hu-HU"/>
        </w:rPr>
        <w:t xml:space="preserve">án alapul, az adatkezelés jogalapja az </w:t>
      </w:r>
      <w:r w:rsidR="000322AA" w:rsidRPr="00CB1671">
        <w:rPr>
          <w:rFonts w:asciiTheme="minorHAnsi" w:hAnsiTheme="minorHAnsi" w:cstheme="minorHAnsi"/>
          <w:lang w:val="hu-HU"/>
        </w:rPr>
        <w:t>érintett hozzájárulás</w:t>
      </w:r>
      <w:r w:rsidRPr="00CB1671">
        <w:rPr>
          <w:rFonts w:asciiTheme="minorHAnsi" w:hAnsiTheme="minorHAnsi" w:cstheme="minorHAnsi"/>
          <w:lang w:val="hu-HU"/>
        </w:rPr>
        <w:t>a</w:t>
      </w:r>
      <w:r w:rsidR="000322AA" w:rsidRPr="00CB1671">
        <w:rPr>
          <w:rFonts w:asciiTheme="minorHAnsi" w:hAnsiTheme="minorHAnsi" w:cstheme="minorHAnsi"/>
          <w:lang w:val="hu-HU"/>
        </w:rPr>
        <w:t xml:space="preserve"> a személyes adatai kezeléséhez </w:t>
      </w:r>
      <w:r w:rsidRPr="00CB1671">
        <w:rPr>
          <w:rFonts w:asciiTheme="minorHAnsi" w:hAnsiTheme="minorHAnsi" w:cstheme="minorHAnsi"/>
          <w:lang w:val="hu-HU"/>
        </w:rPr>
        <w:t>a Facebook</w:t>
      </w:r>
      <w:r w:rsidR="000322AA" w:rsidRPr="00CB1671">
        <w:rPr>
          <w:rFonts w:asciiTheme="minorHAnsi" w:hAnsiTheme="minorHAnsi" w:cstheme="minorHAnsi"/>
          <w:lang w:val="hu-HU"/>
        </w:rPr>
        <w:t xml:space="preserve"> közösségi oldalon.</w:t>
      </w:r>
    </w:p>
    <w:p w14:paraId="1B86434E" w14:textId="77777777" w:rsidR="000322AA" w:rsidRPr="00CB1671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08D0C2C2" w14:textId="77777777" w:rsidR="000322AA" w:rsidRPr="00CB1671" w:rsidRDefault="00D86E51">
      <w:pPr>
        <w:pStyle w:val="Cmsor1"/>
      </w:pPr>
      <w:r w:rsidRPr="00CB1671">
        <w:t>A kezelt adatok köre</w:t>
      </w:r>
    </w:p>
    <w:p w14:paraId="4BCC4187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75FAA298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érintett regisztrált neve, </w:t>
      </w:r>
    </w:p>
    <w:p w14:paraId="2B3C9728" w14:textId="77777777" w:rsidR="00D86E51" w:rsidRPr="00CB1671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érintett felhasználó nyilvános profilképe</w:t>
      </w:r>
    </w:p>
    <w:p w14:paraId="4E7FAFC6" w14:textId="77777777" w:rsidR="00D86E51" w:rsidRPr="003C39BB" w:rsidRDefault="00D86E51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egyéb, az érintett által a közösségi oldalon megadott, megosztott nyilvános adatok</w:t>
      </w:r>
    </w:p>
    <w:p w14:paraId="13871B65" w14:textId="77777777" w:rsidR="00D86E51" w:rsidRPr="00E9052F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4132AAB6" w14:textId="77777777" w:rsidR="00D86E51" w:rsidRPr="00E9052F" w:rsidRDefault="00D86E51">
      <w:pPr>
        <w:pStyle w:val="Cmsor1"/>
      </w:pPr>
      <w:r w:rsidRPr="00E9052F">
        <w:t>A kezelt személyes adatok forrása</w:t>
      </w:r>
    </w:p>
    <w:p w14:paraId="4FCBEAB9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5CF8968B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 kezelt adatok forrása az érintett.</w:t>
      </w:r>
    </w:p>
    <w:p w14:paraId="47B43C72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87FB51B" w14:textId="77777777" w:rsidR="00D86E51" w:rsidRPr="00CB1671" w:rsidRDefault="00D86E51">
      <w:pPr>
        <w:pStyle w:val="Cmsor1"/>
      </w:pPr>
      <w:r w:rsidRPr="00CB1671">
        <w:t>Hozzájárulás visszavonása</w:t>
      </w:r>
    </w:p>
    <w:p w14:paraId="0653C8E5" w14:textId="77777777" w:rsidR="00D86E51" w:rsidRPr="00CB1671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14:paraId="574EA4E0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Ön az adatkezeléshez adott hozzájárulását bármikor visszavonhatja</w:t>
      </w:r>
      <w:r w:rsidR="00D9458B" w:rsidRPr="00CB1671">
        <w:rPr>
          <w:rFonts w:asciiTheme="minorHAnsi" w:hAnsiTheme="minorHAnsi" w:cstheme="minorHAnsi"/>
          <w:lang w:val="hu-HU"/>
        </w:rPr>
        <w:t>, posztját, hozzászólását törölheti</w:t>
      </w:r>
      <w:r w:rsidRPr="00CB1671">
        <w:rPr>
          <w:rFonts w:asciiTheme="minorHAnsi" w:hAnsiTheme="minorHAnsi" w:cstheme="minorHAnsi"/>
          <w:lang w:val="hu-HU"/>
        </w:rPr>
        <w:t>. Az adatkezelés a közösségi oldalakon keresztül zajlik le, melyeket harmadik fél üzemeltet. Amennyiben Ön a hozzájárulását visszavonja az Adatkezelő törli az Önnel folytatott beszélgetést. A hozzájárulás visszavonása nem érinti a hozzájáruláson alapuló, a visszavonás előtti adatkezelés jogszerűségét.</w:t>
      </w:r>
    </w:p>
    <w:p w14:paraId="7F17FB3D" w14:textId="77777777" w:rsidR="00D86E51" w:rsidRPr="00CB1671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60E5981" w14:textId="77777777" w:rsidR="00D86E51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 hozzájárulását akár postai, akár elektronikus úton az 1. és 2. pontokban rögzített elérhetőségeken tudja kezdeményezni.</w:t>
      </w:r>
    </w:p>
    <w:p w14:paraId="7F8C9DEC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</w:rPr>
      </w:pPr>
    </w:p>
    <w:p w14:paraId="509374CC" w14:textId="77777777" w:rsidR="000322AA" w:rsidRPr="00CB1671" w:rsidRDefault="00D86E51">
      <w:pPr>
        <w:pStyle w:val="Cmsor1"/>
      </w:pPr>
      <w:r w:rsidRPr="00CB1671">
        <w:t>Az adatkezelés időtartama</w:t>
      </w:r>
    </w:p>
    <w:p w14:paraId="43F49EEF" w14:textId="77777777" w:rsidR="0089367E" w:rsidRPr="00CB1671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z érintett hozzájárulásának visszavonásáig, </w:t>
      </w:r>
    </w:p>
    <w:p w14:paraId="1A821516" w14:textId="77777777" w:rsidR="000322AA" w:rsidRPr="00CB1671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0322AA" w:rsidRPr="00CB1671">
        <w:rPr>
          <w:rFonts w:asciiTheme="minorHAnsi" w:hAnsiTheme="minorHAnsi" w:cstheme="minorHAnsi"/>
          <w:lang w:val="hu-HU"/>
        </w:rPr>
        <w:t xml:space="preserve">mennyiben üzenetváltásra kerül sor, a </w:t>
      </w:r>
      <w:r w:rsidRPr="00CB1671">
        <w:rPr>
          <w:rFonts w:asciiTheme="minorHAnsi" w:hAnsiTheme="minorHAnsi" w:cstheme="minorHAnsi"/>
          <w:lang w:val="hu-HU"/>
        </w:rPr>
        <w:t>jelen tájékoztató 4. pont</w:t>
      </w:r>
      <w:r w:rsidR="00171D2E" w:rsidRPr="00CB1671">
        <w:rPr>
          <w:rFonts w:asciiTheme="minorHAnsi" w:hAnsiTheme="minorHAnsi" w:cstheme="minorHAnsi"/>
          <w:lang w:val="hu-HU"/>
        </w:rPr>
        <w:t>jában rögzítettek az irányadók.</w:t>
      </w:r>
    </w:p>
    <w:p w14:paraId="0B6FB3CE" w14:textId="77777777" w:rsidR="000322AA" w:rsidRPr="00CB1671" w:rsidRDefault="000322AA" w:rsidP="00FB482E">
      <w:pPr>
        <w:ind w:right="-2"/>
        <w:jc w:val="both"/>
        <w:rPr>
          <w:rFonts w:asciiTheme="minorHAnsi" w:hAnsiTheme="minorHAnsi" w:cstheme="minorHAnsi"/>
        </w:rPr>
      </w:pPr>
    </w:p>
    <w:p w14:paraId="57518BE6" w14:textId="77777777" w:rsidR="00273D61" w:rsidRPr="003C39BB" w:rsidRDefault="00273D61">
      <w:pPr>
        <w:pStyle w:val="Cmsor1"/>
      </w:pPr>
      <w:r w:rsidRPr="00CB1671">
        <w:t xml:space="preserve">A személyes adatok </w:t>
      </w:r>
      <w:r w:rsidR="00247A70" w:rsidRPr="00CB1671">
        <w:t xml:space="preserve">továbbítása, </w:t>
      </w:r>
      <w:r w:rsidRPr="00CB1671">
        <w:t>címzettjei, illetve a címzettek kategóriái</w:t>
      </w:r>
      <w:r w:rsidRPr="003C39BB">
        <w:rPr>
          <w:vertAlign w:val="superscript"/>
        </w:rPr>
        <w:footnoteReference w:id="1"/>
      </w:r>
      <w:r w:rsidRPr="003C39BB">
        <w:t xml:space="preserve"> </w:t>
      </w:r>
    </w:p>
    <w:p w14:paraId="6E70DAE2" w14:textId="77777777" w:rsidR="00273D61" w:rsidRPr="00E9052F" w:rsidRDefault="00273D61" w:rsidP="00FB482E">
      <w:pPr>
        <w:pStyle w:val="Default"/>
        <w:ind w:right="-2"/>
        <w:rPr>
          <w:rFonts w:asciiTheme="minorHAnsi" w:hAnsiTheme="minorHAnsi" w:cstheme="minorHAnsi"/>
        </w:rPr>
      </w:pPr>
    </w:p>
    <w:p w14:paraId="7A89F241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E9052F">
        <w:rPr>
          <w:rFonts w:asciiTheme="minorHAnsi" w:hAnsiTheme="minorHAnsi" w:cstheme="minorHAnsi"/>
          <w:lang w:val="hu-HU"/>
        </w:rPr>
        <w:t xml:space="preserve">A </w:t>
      </w:r>
      <w:r w:rsidR="00D9458B" w:rsidRPr="00E9052F">
        <w:rPr>
          <w:rFonts w:asciiTheme="minorHAnsi" w:hAnsiTheme="minorHAnsi" w:cstheme="minorHAnsi"/>
          <w:lang w:val="hu-HU"/>
        </w:rPr>
        <w:t>Facebook oldalon</w:t>
      </w:r>
      <w:r w:rsidR="00E62294">
        <w:rPr>
          <w:rFonts w:asciiTheme="minorHAnsi" w:hAnsiTheme="minorHAnsi" w:cstheme="minorHAnsi"/>
          <w:lang w:val="hu-HU"/>
        </w:rPr>
        <w:t xml:space="preserve"> </w:t>
      </w:r>
      <w:r w:rsidR="00D9458B" w:rsidRPr="00CB1671">
        <w:rPr>
          <w:rFonts w:asciiTheme="minorHAnsi" w:hAnsiTheme="minorHAnsi" w:cstheme="minorHAnsi"/>
          <w:lang w:val="hu-HU"/>
        </w:rPr>
        <w:t>M</w:t>
      </w:r>
      <w:r w:rsidRPr="00CB1671">
        <w:rPr>
          <w:rFonts w:asciiTheme="minorHAnsi" w:hAnsiTheme="minorHAnsi" w:cstheme="minorHAnsi"/>
          <w:lang w:val="hu-HU"/>
        </w:rPr>
        <w:t>essengeren keresztüli megkeresés</w:t>
      </w:r>
      <w:r w:rsidR="00E62294">
        <w:rPr>
          <w:rFonts w:asciiTheme="minorHAnsi" w:hAnsiTheme="minorHAnsi" w:cstheme="minorHAnsi"/>
          <w:lang w:val="hu-HU"/>
        </w:rPr>
        <w:t xml:space="preserve"> történik</w:t>
      </w:r>
      <w:r w:rsidRPr="00CB1671">
        <w:rPr>
          <w:rFonts w:asciiTheme="minorHAnsi" w:hAnsiTheme="minorHAnsi" w:cstheme="minorHAnsi"/>
          <w:lang w:val="hu-HU"/>
        </w:rPr>
        <w:t xml:space="preserve">. </w:t>
      </w:r>
    </w:p>
    <w:p w14:paraId="191FA605" w14:textId="77777777" w:rsidR="0089367E" w:rsidRPr="00CB1671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6E30D1C6" w14:textId="2B94BBF7" w:rsidR="00AB0199" w:rsidRDefault="00AB0199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03FBB858" w14:textId="6ADBB1A0" w:rsidR="003A1453" w:rsidRDefault="003A1453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93A4708" w14:textId="5F99DC63" w:rsidR="003A1453" w:rsidRPr="00CB1671" w:rsidRDefault="003A1453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datfeldolgozó: informatikus</w:t>
      </w:r>
    </w:p>
    <w:p w14:paraId="61EC8F77" w14:textId="77777777" w:rsidR="00273D61" w:rsidRPr="00CB1671" w:rsidRDefault="00273D6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bookmarkEnd w:id="0"/>
    <w:p w14:paraId="4B48AFDB" w14:textId="77777777" w:rsidR="00820782" w:rsidRPr="00CB1671" w:rsidRDefault="00820782">
      <w:pPr>
        <w:pStyle w:val="Cmsor1"/>
      </w:pPr>
      <w:r w:rsidRPr="00CB1671">
        <w:t>Az adatszolgáltatás elmaradá</w:t>
      </w:r>
      <w:r w:rsidR="004257AA" w:rsidRPr="00CB1671">
        <w:t>sának lehetséges következményei</w:t>
      </w:r>
    </w:p>
    <w:p w14:paraId="3E8F466A" w14:textId="77777777" w:rsidR="00820782" w:rsidRPr="00CB1671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98D32E4" w14:textId="77777777" w:rsidR="00CA2ED2" w:rsidRPr="00CB1671" w:rsidRDefault="004257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lastRenderedPageBreak/>
        <w:t>A</w:t>
      </w:r>
      <w:r w:rsidR="00CA2ED2" w:rsidRPr="00CB1671">
        <w:rPr>
          <w:rFonts w:asciiTheme="minorHAnsi" w:hAnsiTheme="minorHAnsi" w:cstheme="minorHAnsi"/>
          <w:lang w:val="hu-HU"/>
        </w:rPr>
        <w:t>z adatszolgáltatás elmaradása esetén az érintett nem tud a Facebook közösségi oldalon keresztül az Adatkezelő tevékenységéről, szolgáltatásairól tájékozódni</w:t>
      </w:r>
      <w:r w:rsidR="00E62294">
        <w:rPr>
          <w:rFonts w:asciiTheme="minorHAnsi" w:hAnsiTheme="minorHAnsi" w:cstheme="minorHAnsi"/>
          <w:lang w:val="hu-HU"/>
        </w:rPr>
        <w:t>.</w:t>
      </w:r>
    </w:p>
    <w:p w14:paraId="58E61B42" w14:textId="77777777" w:rsidR="00820782" w:rsidRPr="00CB1671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EB0A94B" w14:textId="77777777" w:rsidR="00817A96" w:rsidRPr="00CB1671" w:rsidRDefault="00817A96">
      <w:pPr>
        <w:pStyle w:val="Cmsor1"/>
      </w:pPr>
      <w:r w:rsidRPr="00CB1671">
        <w:t>Automatizált döntéshozatal (továbbá profilalkotás)</w:t>
      </w:r>
    </w:p>
    <w:p w14:paraId="2A5B4E75" w14:textId="77777777" w:rsidR="00817A96" w:rsidRPr="00CB1671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BDD986D" w14:textId="77777777" w:rsidR="00817A96" w:rsidRPr="00CB1671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4F2D50BC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87F0C8C" w14:textId="77777777" w:rsidR="00CA2ED2" w:rsidRPr="00CB1671" w:rsidRDefault="00CA2ED2">
      <w:pPr>
        <w:pStyle w:val="Cmsor1"/>
      </w:pPr>
      <w:r w:rsidRPr="00CB1671">
        <w:t xml:space="preserve">A Facebook </w:t>
      </w:r>
      <w:proofErr w:type="spellStart"/>
      <w:r w:rsidRPr="00CB1671">
        <w:t>Ireland</w:t>
      </w:r>
      <w:proofErr w:type="spellEnd"/>
      <w:r w:rsidRPr="00CB1671">
        <w:t xml:space="preserve"> Ltd.-vel kötött közös adatkezelői megállapodás </w:t>
      </w:r>
    </w:p>
    <w:p w14:paraId="5D111EF0" w14:textId="77777777" w:rsidR="00CA2ED2" w:rsidRPr="00CB1671" w:rsidRDefault="00CA2ED2" w:rsidP="00FB482E">
      <w:pPr>
        <w:pStyle w:val="Default"/>
        <w:ind w:right="-2"/>
        <w:rPr>
          <w:rFonts w:asciiTheme="minorHAnsi" w:hAnsiTheme="minorHAnsi" w:cstheme="minorHAnsi"/>
        </w:rPr>
      </w:pPr>
    </w:p>
    <w:p w14:paraId="74DCD359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Oldalelemzések funkció összesített adatokat jelenít meg, amelyek segítségével átlátható, hogyan használják a Facebook</w:t>
      </w:r>
      <w:r w:rsidR="00171D2E" w:rsidRPr="00CB1671">
        <w:rPr>
          <w:rFonts w:asciiTheme="minorHAnsi" w:hAnsiTheme="minorHAnsi" w:cstheme="minorHAnsi"/>
          <w:lang w:val="hu-HU"/>
        </w:rPr>
        <w:t xml:space="preserve"> </w:t>
      </w:r>
      <w:r w:rsidR="00D9458B" w:rsidRPr="00CB1671">
        <w:rPr>
          <w:rFonts w:asciiTheme="minorHAnsi" w:hAnsiTheme="minorHAnsi" w:cstheme="minorHAnsi"/>
          <w:lang w:val="hu-HU"/>
        </w:rPr>
        <w:t>o</w:t>
      </w:r>
      <w:r w:rsidR="00171D2E" w:rsidRPr="00CB1671">
        <w:rPr>
          <w:rFonts w:asciiTheme="minorHAnsi" w:hAnsiTheme="minorHAnsi" w:cstheme="minorHAnsi"/>
          <w:lang w:val="hu-HU"/>
        </w:rPr>
        <w:t>ldalt az érintettek.</w:t>
      </w:r>
    </w:p>
    <w:p w14:paraId="56A4E854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0F71C70B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Limited („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>”) és az Adatkezelő közös adatkezelők az elemzési adatok kezelése tekintetében. Az Oldalelemzések függeléke határozza meg a Facebook</w:t>
      </w:r>
      <w:r w:rsidR="00171D2E" w:rsidRPr="00CB1671">
        <w:rPr>
          <w:rFonts w:asciiTheme="minorHAnsi" w:hAnsiTheme="minorHAnsi" w:cstheme="minorHAnsi"/>
          <w:lang w:val="hu-HU"/>
        </w:rPr>
        <w:t xml:space="preserve"> felelősségét és az Adatkezelő </w:t>
      </w:r>
      <w:r w:rsidRPr="00CB1671">
        <w:rPr>
          <w:rFonts w:asciiTheme="minorHAnsi" w:hAnsiTheme="minorHAnsi" w:cstheme="minorHAnsi"/>
          <w:lang w:val="hu-HU"/>
        </w:rPr>
        <w:t xml:space="preserve">felelősségét az elemzési adatok kezelése kapcsán. </w:t>
      </w:r>
    </w:p>
    <w:p w14:paraId="1AEDB363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C078DE5" w14:textId="77777777" w:rsidR="00B87F6E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vállalja az elsődleges felelősséget a GDPR értelmében az elemzési adatok </w:t>
      </w:r>
      <w:proofErr w:type="gramStart"/>
      <w:r w:rsidRPr="00CB1671">
        <w:rPr>
          <w:rFonts w:asciiTheme="minorHAnsi" w:hAnsiTheme="minorHAnsi" w:cstheme="minorHAnsi"/>
          <w:lang w:val="hu-HU"/>
        </w:rPr>
        <w:t>kezeléséért</w:t>
      </w:r>
      <w:proofErr w:type="gramEnd"/>
      <w:r w:rsidRPr="00CB1671">
        <w:rPr>
          <w:rFonts w:asciiTheme="minorHAnsi" w:hAnsiTheme="minorHAnsi" w:cstheme="minorHAnsi"/>
          <w:lang w:val="hu-HU"/>
        </w:rPr>
        <w:t xml:space="preserve"> valamint</w:t>
      </w:r>
      <w:r w:rsidR="00941152">
        <w:rPr>
          <w:rFonts w:asciiTheme="minorHAnsi" w:hAnsiTheme="minorHAnsi" w:cstheme="minorHAnsi"/>
          <w:lang w:val="hu-HU"/>
        </w:rPr>
        <w:t>,</w:t>
      </w:r>
      <w:r w:rsidRPr="00CB1671">
        <w:rPr>
          <w:rFonts w:asciiTheme="minorHAnsi" w:hAnsiTheme="minorHAnsi" w:cstheme="minorHAnsi"/>
          <w:lang w:val="hu-HU"/>
        </w:rPr>
        <w:t xml:space="preserve"> hogy a GDPR-ben előírt minden vonatkozó kötelezettséget betart az elemzési adatok kezelése kapcsán.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ezenkívül minden érintettnek elérhetővé teszi az Oldalelemzések függelékének kivonatát.</w:t>
      </w:r>
    </w:p>
    <w:p w14:paraId="38DB551F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15D5250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0D1E2E" w:rsidRPr="00CB1671">
        <w:rPr>
          <w:rFonts w:asciiTheme="minorHAnsi" w:hAnsiTheme="minorHAnsi" w:cstheme="minorHAnsi"/>
          <w:lang w:val="hu-HU"/>
        </w:rPr>
        <w:t xml:space="preserve">z Adatkezelő </w:t>
      </w:r>
      <w:r w:rsidRPr="00CB1671">
        <w:rPr>
          <w:rFonts w:asciiTheme="minorHAnsi" w:hAnsiTheme="minorHAnsi" w:cstheme="minorHAnsi"/>
          <w:lang w:val="hu-HU"/>
        </w:rPr>
        <w:t xml:space="preserve">biztosítja, hogy a GDPR értelmében megfelelő jogalappal rendelkezzen az elemzési adatok kezelésére, azonosítsa az oldal adatkezelőjét, és hogy betartson minden egyéb vonatkozó jogi kötelezettséget. </w:t>
      </w:r>
    </w:p>
    <w:p w14:paraId="042BAEEB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1AE21769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egyedüli felelőssége a személyes adatok kezelése az Oldalelemzések funkció kapcsán, kivéve az Oldalelemzések függelékének hatókörébe tartozó adatokat. Az Oldalel</w:t>
      </w:r>
      <w:r w:rsidR="000D1E2E" w:rsidRPr="00CB1671">
        <w:rPr>
          <w:rFonts w:asciiTheme="minorHAnsi" w:hAnsiTheme="minorHAnsi" w:cstheme="minorHAnsi"/>
          <w:lang w:val="hu-HU"/>
        </w:rPr>
        <w:t>emzések függeléke nem biztosít az Adatkezelőnek jogot</w:t>
      </w:r>
      <w:r w:rsidRPr="00CB1671">
        <w:rPr>
          <w:rFonts w:asciiTheme="minorHAnsi" w:hAnsiTheme="minorHAnsi" w:cstheme="minorHAnsi"/>
          <w:lang w:val="hu-HU"/>
        </w:rPr>
        <w:t>, hogy kikérje a Facebook-felhasználók személye</w:t>
      </w:r>
      <w:r w:rsidR="00D9458B" w:rsidRPr="00CB1671">
        <w:rPr>
          <w:rFonts w:asciiTheme="minorHAnsi" w:hAnsiTheme="minorHAnsi" w:cstheme="minorHAnsi"/>
          <w:lang w:val="hu-HU"/>
        </w:rPr>
        <w:t>s adatait, amelyeket a Facebook</w:t>
      </w:r>
      <w:r w:rsidRPr="00CB1671">
        <w:rPr>
          <w:rFonts w:asciiTheme="minorHAnsi" w:hAnsiTheme="minorHAnsi" w:cstheme="minorHAnsi"/>
          <w:lang w:val="hu-HU"/>
        </w:rPr>
        <w:t xml:space="preserve"> kapcsán kezel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, ideértve az oldalelemzési adatokat. </w:t>
      </w:r>
    </w:p>
    <w:p w14:paraId="6EA8C6CC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5BDF6E07" w14:textId="77777777" w:rsidR="00CA2ED2" w:rsidRPr="00CB1671" w:rsidRDefault="00CA2ED2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0D1E2E" w:rsidRPr="00CB1671">
        <w:rPr>
          <w:rFonts w:asciiTheme="minorHAnsi" w:hAnsiTheme="minorHAnsi" w:cstheme="minorHAnsi"/>
          <w:lang w:val="hu-HU"/>
        </w:rPr>
        <w:t xml:space="preserve">z Adatkezelő </w:t>
      </w:r>
      <w:r w:rsidRPr="00CB1671">
        <w:rPr>
          <w:rFonts w:asciiTheme="minorHAnsi" w:hAnsiTheme="minorHAnsi" w:cstheme="minorHAnsi"/>
          <w:lang w:val="hu-HU"/>
        </w:rPr>
        <w:t xml:space="preserve">az adatvédelmi megkeresések teljesítése során a Facebook </w:t>
      </w:r>
      <w:proofErr w:type="spellStart"/>
      <w:r w:rsidRPr="00CB1671">
        <w:rPr>
          <w:rFonts w:asciiTheme="minorHAnsi" w:hAnsiTheme="minorHAnsi" w:cstheme="minorHAnsi"/>
          <w:lang w:val="hu-HU"/>
        </w:rPr>
        <w:t>Ireland</w:t>
      </w:r>
      <w:proofErr w:type="spellEnd"/>
      <w:r w:rsidRPr="00CB1671">
        <w:rPr>
          <w:rFonts w:asciiTheme="minorHAnsi" w:hAnsiTheme="minorHAnsi" w:cstheme="minorHAnsi"/>
          <w:lang w:val="hu-HU"/>
        </w:rPr>
        <w:t xml:space="preserve"> nevében nem járhat el, és nem adhat választ. </w:t>
      </w:r>
    </w:p>
    <w:p w14:paraId="258CEE5E" w14:textId="77777777" w:rsidR="000D1E2E" w:rsidRPr="00CB1671" w:rsidRDefault="000D1E2E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2AA14E3D" w14:textId="77777777" w:rsidR="009F18F6" w:rsidRPr="00CB1671" w:rsidRDefault="009F18F6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14:paraId="09433595" w14:textId="77777777" w:rsidR="00B529B4" w:rsidRPr="00CB1671" w:rsidRDefault="00626F74" w:rsidP="00CB1671">
      <w:pPr>
        <w:pStyle w:val="Cmsor1"/>
        <w:numPr>
          <w:ilvl w:val="0"/>
          <w:numId w:val="5"/>
        </w:numPr>
      </w:pPr>
      <w:r w:rsidRPr="00CB1671">
        <w:t>Az érintett adatkezeléssel kapcsolatos jogai</w:t>
      </w:r>
    </w:p>
    <w:p w14:paraId="726B4A2D" w14:textId="77777777" w:rsidR="00EF56C0" w:rsidRPr="00CB1671" w:rsidRDefault="00EF56C0" w:rsidP="00FB482E">
      <w:pPr>
        <w:ind w:right="-2"/>
        <w:rPr>
          <w:rFonts w:asciiTheme="minorHAnsi" w:hAnsiTheme="minorHAnsi" w:cstheme="minorHAnsi"/>
          <w:lang w:val="hu-HU"/>
        </w:rPr>
      </w:pPr>
    </w:p>
    <w:p w14:paraId="19099144" w14:textId="77777777" w:rsidR="00B529B4" w:rsidRPr="00CB1671" w:rsidRDefault="00B529B4">
      <w:pPr>
        <w:pStyle w:val="Cmsor1"/>
      </w:pPr>
      <w:r w:rsidRPr="00CB1671">
        <w:t>Érintett tájékoztatáshoz való joga</w:t>
      </w:r>
    </w:p>
    <w:p w14:paraId="1F16AD5B" w14:textId="77777777" w:rsidR="00B529B4" w:rsidRPr="00CB1671" w:rsidRDefault="00B529B4" w:rsidP="00FB482E">
      <w:pPr>
        <w:ind w:right="-2"/>
        <w:rPr>
          <w:rFonts w:asciiTheme="minorHAnsi" w:hAnsiTheme="minorHAnsi" w:cstheme="minorHAnsi"/>
          <w:lang w:val="hu-HU"/>
        </w:rPr>
      </w:pPr>
    </w:p>
    <w:p w14:paraId="440532C2" w14:textId="77777777" w:rsidR="00B529B4" w:rsidRPr="00CB1671" w:rsidRDefault="00B529B4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CB1671">
        <w:rPr>
          <w:rFonts w:asciiTheme="minorHAnsi" w:hAnsiTheme="minorHAnsi" w:cstheme="minorHAnsi"/>
          <w:lang w:val="hu-HU"/>
        </w:rPr>
        <w:t xml:space="preserve"> a</w:t>
      </w:r>
      <w:r w:rsidRPr="00CB1671">
        <w:rPr>
          <w:rFonts w:asciiTheme="minorHAnsi" w:hAnsiTheme="minorHAnsi" w:cstheme="minorHAnsi"/>
          <w:lang w:val="hu-HU"/>
        </w:rPr>
        <w:t xml:space="preserve"> </w:t>
      </w:r>
      <w:r w:rsidR="00247A70" w:rsidRPr="00CB1671">
        <w:rPr>
          <w:rFonts w:asciiTheme="minorHAnsi" w:hAnsiTheme="minorHAnsi" w:cstheme="minorHAnsi"/>
          <w:lang w:val="hu-HU"/>
        </w:rPr>
        <w:t>tájékoztatást a</w:t>
      </w:r>
      <w:r w:rsidRPr="00CB1671">
        <w:rPr>
          <w:rFonts w:asciiTheme="minorHAnsi" w:hAnsiTheme="minorHAnsi" w:cstheme="minorHAnsi"/>
          <w:lang w:val="hu-HU"/>
        </w:rPr>
        <w:t>datkezelési tevékenységről.</w:t>
      </w:r>
    </w:p>
    <w:p w14:paraId="167906E2" w14:textId="77777777" w:rsidR="00626F74" w:rsidRPr="00CB1671" w:rsidRDefault="00626F74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14:paraId="3C09CDBD" w14:textId="77777777" w:rsidR="00626F74" w:rsidRPr="00CB1671" w:rsidRDefault="00626F74">
      <w:pPr>
        <w:pStyle w:val="Cmsor1"/>
      </w:pPr>
      <w:r w:rsidRPr="00CB1671">
        <w:t>Hozzáférés joga:</w:t>
      </w:r>
    </w:p>
    <w:p w14:paraId="5F26A9FE" w14:textId="77777777" w:rsidR="00626F74" w:rsidRPr="00CB1671" w:rsidRDefault="00626F74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9546969" w14:textId="77777777" w:rsidR="00247A70" w:rsidRPr="00CB1671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665CCFD0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datkezelő által kezelt, adatokról, az érintett személyes adatok kategóriáiról, </w:t>
      </w:r>
    </w:p>
    <w:p w14:paraId="119D4345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lastRenderedPageBreak/>
        <w:t>ha az adatokat nem az érintettől gyűjtötték, a forrásukra vonatkozó minden elérhető információ</w:t>
      </w:r>
    </w:p>
    <w:p w14:paraId="592A6656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14:paraId="4AA4DAE4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316E3B04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</w:t>
      </w:r>
      <w:r w:rsidR="00247A70" w:rsidRPr="00CB1671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CB1671">
        <w:rPr>
          <w:rFonts w:asciiTheme="minorHAnsi" w:hAnsiTheme="minorHAnsi" w:cstheme="minorHAnsi"/>
          <w:lang w:val="hu-HU"/>
        </w:rPr>
        <w:t xml:space="preserve"> </w:t>
      </w:r>
    </w:p>
    <w:p w14:paraId="6CDAC84A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2042B5CC" w14:textId="77777777" w:rsidR="000C28C6" w:rsidRPr="00CB1671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14:paraId="3A4510C7" w14:textId="77777777" w:rsidR="00247A70" w:rsidRPr="00CB1671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06A16894" w14:textId="77777777" w:rsidR="00247A70" w:rsidRPr="00CB1671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935B7C6" w14:textId="77777777" w:rsidR="000C28C6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CB1671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CB1671">
        <w:rPr>
          <w:rFonts w:asciiTheme="minorHAnsi" w:hAnsiTheme="minorHAnsi" w:cstheme="minorHAnsi"/>
          <w:lang w:val="hu-HU" w:eastAsia="en-GB"/>
        </w:rPr>
        <w:t xml:space="preserve">. </w:t>
      </w:r>
    </w:p>
    <w:p w14:paraId="1CD8281C" w14:textId="77777777" w:rsidR="000C28C6" w:rsidRPr="00CB1671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B877358" w14:textId="77777777" w:rsidR="001F4091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0660C127" w14:textId="77777777" w:rsidR="000C28C6" w:rsidRPr="00CB1671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48DEA1E6" w14:textId="77777777" w:rsidR="000C28C6" w:rsidRPr="00CB1671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1FF5DF41" w14:textId="77777777" w:rsidR="002D5DA0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6828D44" w14:textId="77777777" w:rsidR="001F4091" w:rsidRPr="00CB1671" w:rsidRDefault="001F4091">
      <w:pPr>
        <w:pStyle w:val="Cmsor1"/>
      </w:pPr>
      <w:r w:rsidRPr="00CB1671">
        <w:t>Helyesbítéshez való jog</w:t>
      </w:r>
    </w:p>
    <w:p w14:paraId="49723C93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E8AA932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</w:t>
      </w:r>
      <w:r w:rsidR="002D5DA0" w:rsidRPr="00CB1671">
        <w:rPr>
          <w:rFonts w:asciiTheme="minorHAnsi" w:hAnsiTheme="minorHAnsi" w:cstheme="minorHAnsi"/>
          <w:lang w:val="hu-HU" w:eastAsia="en-GB"/>
        </w:rPr>
        <w:t>z</w:t>
      </w:r>
      <w:r w:rsidRPr="00CB1671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6889BC2D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07050276" w14:textId="77777777" w:rsidR="001F4091" w:rsidRPr="00CB1671" w:rsidRDefault="001F4091">
      <w:pPr>
        <w:pStyle w:val="Cmsor1"/>
      </w:pPr>
      <w:r w:rsidRPr="00CB1671">
        <w:t>Törléshez való jog</w:t>
      </w:r>
    </w:p>
    <w:p w14:paraId="663C22DC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C124264" w14:textId="77777777" w:rsidR="00F67E51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CB1671">
        <w:rPr>
          <w:rFonts w:asciiTheme="minorHAnsi" w:hAnsiTheme="minorHAnsi" w:cstheme="minorHAnsi"/>
          <w:lang w:val="hu-HU" w:eastAsia="en-GB"/>
        </w:rPr>
        <w:t xml:space="preserve">Az Érintett </w:t>
      </w:r>
      <w:r w:rsidR="00F67E51" w:rsidRPr="00CB1671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5389C274" w14:textId="77777777" w:rsidR="002D5DA0" w:rsidRPr="00CB1671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66F5CAF5" w14:textId="77777777" w:rsidR="001F4091" w:rsidRPr="00CB1671" w:rsidRDefault="001F4091">
      <w:pPr>
        <w:pStyle w:val="Cmsor1"/>
      </w:pPr>
      <w:r w:rsidRPr="00CB1671">
        <w:t>Az adatkezelés korlátozásához való jog</w:t>
      </w:r>
    </w:p>
    <w:p w14:paraId="7E780BA4" w14:textId="77777777" w:rsidR="001F4091" w:rsidRPr="00CB1671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E638F55" w14:textId="77777777" w:rsidR="00FA4A0E" w:rsidRPr="00CB1671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2C7E9A5B" w14:textId="77777777" w:rsidR="00FA4A0E" w:rsidRPr="00CB1671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vitatja a személyes adatok pontosságát, ez esetben a korlátozás arra az időtartamra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0FF44CCF" w14:textId="77777777" w:rsidR="00FA4A0E" w:rsidRPr="00CB1671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kezelés jogellenes, és az érintett ellenzi az adatok törlését, és ehelyett kéri azok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2A335A12" w14:textId="77777777" w:rsidR="00FA4A0E" w:rsidRPr="00CB1671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lastRenderedPageBreak/>
        <w:t>az adatkezelőnek már nincs szüksége a személyes adatokra adatkezelés céljából, de az érintett igényli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0F133936" w14:textId="77777777" w:rsidR="00FA4A0E" w:rsidRPr="00CB1671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CB1671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CB1671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CB1671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14:paraId="6F8689D5" w14:textId="77777777" w:rsidR="00D9458B" w:rsidRPr="00CB1671" w:rsidRDefault="00D9458B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 w:eastAsia="en-GB"/>
        </w:rPr>
      </w:pPr>
    </w:p>
    <w:p w14:paraId="17629995" w14:textId="77777777" w:rsidR="000165F0" w:rsidRPr="00CB1671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CB1671">
        <w:rPr>
          <w:rFonts w:asciiTheme="minorHAnsi" w:hAnsiTheme="minorHAnsi" w:cstheme="minorHAnsi"/>
          <w:lang w:val="hu-HU" w:eastAsia="en-GB"/>
        </w:rPr>
        <w:t xml:space="preserve"> </w:t>
      </w:r>
      <w:r w:rsidRPr="00CB1671">
        <w:rPr>
          <w:rFonts w:asciiTheme="minorHAnsi" w:hAnsiTheme="minorHAnsi" w:cstheme="minorHAnsi"/>
          <w:lang w:val="hu-HU" w:eastAsia="en-GB"/>
        </w:rPr>
        <w:t>kezelni.</w:t>
      </w:r>
    </w:p>
    <w:p w14:paraId="3CAA9D81" w14:textId="77777777" w:rsidR="00F8429E" w:rsidRPr="00CB1671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869366D" w14:textId="77777777" w:rsidR="007E0962" w:rsidRPr="00CB1671" w:rsidRDefault="007E0962">
      <w:pPr>
        <w:pStyle w:val="Cmsor1"/>
      </w:pPr>
      <w:r w:rsidRPr="00CB1671">
        <w:t xml:space="preserve">Adathordozáshoz való jog: </w:t>
      </w:r>
    </w:p>
    <w:p w14:paraId="7759E842" w14:textId="77777777" w:rsidR="007C32E3" w:rsidRPr="00CB1671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14:paraId="4F302523" w14:textId="77777777" w:rsidR="007E0962" w:rsidRPr="00CB1671" w:rsidRDefault="007E0962" w:rsidP="00FB482E">
      <w:pPr>
        <w:ind w:right="-2"/>
        <w:jc w:val="both"/>
        <w:rPr>
          <w:rFonts w:asciiTheme="minorHAnsi" w:hAnsiTheme="minorHAnsi" w:cstheme="minorHAnsi"/>
          <w:i/>
          <w:shd w:val="clear" w:color="auto" w:fill="FFFFFF"/>
          <w:lang w:val="hu-HU"/>
        </w:rPr>
      </w:pPr>
      <w:r w:rsidRPr="00CB1671">
        <w:rPr>
          <w:rFonts w:asciiTheme="minorHAnsi" w:hAnsiTheme="minorHAnsi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14:paraId="050D7E9E" w14:textId="77777777" w:rsidR="007E0962" w:rsidRPr="00CB1671" w:rsidRDefault="007E0962" w:rsidP="00FB482E">
      <w:pPr>
        <w:ind w:right="-2"/>
        <w:rPr>
          <w:rFonts w:asciiTheme="minorHAnsi" w:hAnsiTheme="minorHAnsi" w:cstheme="minorHAnsi"/>
          <w:lang w:val="hu-HU"/>
        </w:rPr>
      </w:pPr>
    </w:p>
    <w:p w14:paraId="71BF3123" w14:textId="77777777" w:rsidR="00F8429E" w:rsidRPr="00CB1671" w:rsidRDefault="00F8429E">
      <w:pPr>
        <w:pStyle w:val="Cmsor1"/>
      </w:pPr>
      <w:r w:rsidRPr="00CB1671">
        <w:t xml:space="preserve">A tiltakozáshoz való jog </w:t>
      </w:r>
    </w:p>
    <w:p w14:paraId="4ECCFF54" w14:textId="77777777" w:rsidR="007C32E3" w:rsidRPr="00CB1671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14:paraId="296C1DD9" w14:textId="77777777" w:rsidR="00F8429E" w:rsidRPr="00CB1671" w:rsidRDefault="00F8429E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CB1671">
        <w:rPr>
          <w:rFonts w:asciiTheme="minorHAnsi" w:hAnsiTheme="minorHAnsi" w:cstheme="minorHAnsi"/>
          <w:shd w:val="clear" w:color="auto" w:fill="FFFFFF"/>
          <w:lang w:val="hu-HU"/>
        </w:rPr>
        <w:t xml:space="preserve"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CB1671">
        <w:rPr>
          <w:rFonts w:asciiTheme="minorHAnsi" w:hAnsiTheme="minorHAnsi" w:cstheme="minorHAnsi"/>
          <w:shd w:val="clear" w:color="auto" w:fill="FFFFFF"/>
          <w:lang w:val="hu-HU"/>
        </w:rPr>
        <w:t>erejű</w:t>
      </w:r>
      <w:proofErr w:type="spellEnd"/>
      <w:r w:rsidRPr="00CB1671">
        <w:rPr>
          <w:rFonts w:asciiTheme="minorHAnsi" w:hAnsiTheme="minorHAnsi" w:cstheme="minorHAnsi"/>
          <w:shd w:val="clear" w:color="auto" w:fill="FFFFFF"/>
          <w:lang w:val="hu-HU"/>
        </w:rPr>
        <w:t xml:space="preserve"> jogos okok indokolják, amelyek elsőbbséget élveznek az érintett érdekeivel, jogaival és szabadságaival szemben, vagy amelyek jogi igények előterjesztéséhez, érvényesítéséhez vagy védelméhez kapcsolódnak.</w:t>
      </w:r>
    </w:p>
    <w:p w14:paraId="33C1C9A0" w14:textId="77777777" w:rsidR="00860800" w:rsidRPr="00CB1671" w:rsidRDefault="0086080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C60D704" w14:textId="77777777" w:rsidR="00844788" w:rsidRPr="00CB1671" w:rsidRDefault="00844788">
      <w:pPr>
        <w:pStyle w:val="Cmsor1"/>
      </w:pPr>
      <w:r w:rsidRPr="00CB1671">
        <w:t>Az érintetti joggyakorlás általános szabályai</w:t>
      </w:r>
    </w:p>
    <w:p w14:paraId="1A2590C4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E2F80A7" w14:textId="77777777" w:rsidR="000165F0" w:rsidRPr="00CB1671" w:rsidRDefault="000165F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6F674B26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68BAF1C1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66D96A2E" w14:textId="77777777" w:rsidR="00844788" w:rsidRPr="00CB1671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3DCB4439" w14:textId="77777777" w:rsidR="00844788" w:rsidRPr="00CB1671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3A050C8F" w14:textId="77777777" w:rsidR="00844788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6EBF9939" w14:textId="77777777" w:rsidR="00860800" w:rsidRPr="00CB1671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lastRenderedPageBreak/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CB1671">
        <w:rPr>
          <w:rFonts w:asciiTheme="minorHAnsi" w:hAnsiTheme="minorHAnsi" w:cstheme="minorHAnsi"/>
          <w:lang w:val="hu-HU" w:eastAsia="en-GB"/>
        </w:rPr>
        <w:cr/>
      </w:r>
    </w:p>
    <w:p w14:paraId="4766004A" w14:textId="77777777" w:rsidR="00D9458B" w:rsidRPr="00CB1671" w:rsidRDefault="00D9458B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2F25F5F8" w14:textId="77777777" w:rsidR="00816085" w:rsidRPr="00CB1671" w:rsidRDefault="00816085" w:rsidP="00CB1671">
      <w:pPr>
        <w:pStyle w:val="Cmsor1"/>
        <w:numPr>
          <w:ilvl w:val="0"/>
          <w:numId w:val="5"/>
        </w:numPr>
      </w:pPr>
      <w:r w:rsidRPr="00CB1671">
        <w:t>Jogérvényesítési lehetőségek</w:t>
      </w:r>
    </w:p>
    <w:p w14:paraId="5E59F1D3" w14:textId="77777777" w:rsidR="00816085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B9F177A" w14:textId="77777777" w:rsidR="00816085" w:rsidRPr="003C39BB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CB1671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CB1671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A3388C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DA0BD2">
        <w:rPr>
          <w:rFonts w:asciiTheme="minorHAnsi" w:hAnsiTheme="minorHAnsi" w:cstheme="minorHAnsi"/>
          <w:lang w:val="hu-HU" w:eastAsia="en-GB"/>
        </w:rPr>
        <w:t>-</w:t>
      </w:r>
      <w:proofErr w:type="spellStart"/>
      <w:r w:rsidR="00B529B4" w:rsidRPr="00DA0BD2">
        <w:rPr>
          <w:rFonts w:asciiTheme="minorHAnsi" w:hAnsiTheme="minorHAnsi" w:cstheme="minorHAnsi"/>
          <w:lang w:val="hu-HU" w:eastAsia="en-GB"/>
        </w:rPr>
        <w:t>hez</w:t>
      </w:r>
      <w:proofErr w:type="spellEnd"/>
      <w:r w:rsidR="00B529B4" w:rsidRPr="00DA0BD2">
        <w:rPr>
          <w:rFonts w:asciiTheme="minorHAnsi" w:hAnsiTheme="minorHAnsi" w:cstheme="minorHAnsi"/>
          <w:lang w:val="hu-HU" w:eastAsia="en-GB"/>
        </w:rPr>
        <w:t xml:space="preserve"> </w:t>
      </w:r>
      <w:r w:rsidRPr="0014697A">
        <w:rPr>
          <w:rFonts w:asciiTheme="minorHAnsi" w:hAnsiTheme="minorHAnsi" w:cstheme="minorHAnsi"/>
          <w:lang w:val="hu-HU" w:eastAsia="en-GB"/>
        </w:rPr>
        <w:t>(</w:t>
      </w:r>
      <w:r w:rsidR="000D11C2" w:rsidRPr="006B3997">
        <w:rPr>
          <w:rFonts w:asciiTheme="minorHAnsi" w:hAnsiTheme="minorHAnsi" w:cstheme="minorHAnsi"/>
          <w:lang w:val="hu-HU" w:eastAsia="en-GB"/>
        </w:rPr>
        <w:t xml:space="preserve">levelezési </w:t>
      </w:r>
      <w:r w:rsidRPr="00CB1671">
        <w:rPr>
          <w:rFonts w:asciiTheme="minorHAnsi" w:hAnsiTheme="minorHAnsi" w:cstheme="minorHAnsi"/>
          <w:lang w:val="hu-HU" w:eastAsia="en-GB"/>
        </w:rPr>
        <w:t xml:space="preserve">cím: </w:t>
      </w:r>
      <w:r w:rsidR="00E2216F" w:rsidRPr="00CD5920">
        <w:rPr>
          <w:rFonts w:asciiTheme="minorHAnsi" w:hAnsiTheme="minorHAnsi" w:cstheme="minorHAnsi"/>
          <w:lang w:val="hu-HU"/>
        </w:rPr>
        <w:t>1</w:t>
      </w:r>
      <w:r w:rsidR="00E2216F">
        <w:rPr>
          <w:rFonts w:asciiTheme="minorHAnsi" w:hAnsiTheme="minorHAnsi" w:cstheme="minorHAnsi"/>
          <w:lang w:val="hu-HU"/>
        </w:rPr>
        <w:t>147</w:t>
      </w:r>
      <w:r w:rsidR="00E2216F" w:rsidRPr="00CD5920">
        <w:rPr>
          <w:rFonts w:asciiTheme="minorHAnsi" w:hAnsiTheme="minorHAnsi" w:cstheme="minorHAnsi"/>
          <w:lang w:val="hu-HU"/>
        </w:rPr>
        <w:t xml:space="preserve"> Budapest, </w:t>
      </w:r>
      <w:r w:rsidR="00E2216F">
        <w:rPr>
          <w:rFonts w:asciiTheme="minorHAnsi" w:hAnsiTheme="minorHAnsi" w:cstheme="minorHAnsi"/>
          <w:lang w:val="hu-HU"/>
        </w:rPr>
        <w:t>Ilosvai Selymes u. 120.</w:t>
      </w:r>
      <w:r w:rsidR="000D11C2" w:rsidRPr="00CB1671">
        <w:rPr>
          <w:rFonts w:asciiTheme="minorHAnsi" w:hAnsiTheme="minorHAnsi" w:cstheme="minorHAnsi"/>
          <w:lang w:val="hu-HU" w:eastAsia="en-GB"/>
        </w:rPr>
        <w:t xml:space="preserve">, E-mail cím: </w:t>
      </w:r>
      <w:hyperlink r:id="rId11" w:history="1">
        <w:r w:rsidR="00847215">
          <w:rPr>
            <w:rFonts w:asciiTheme="minorHAnsi" w:hAnsiTheme="minorHAnsi" w:cstheme="minorHAnsi"/>
            <w:lang w:val="hu-HU" w:eastAsia="en-GB"/>
          </w:rPr>
          <w:t>dpo@kozinformatika.hu</w:t>
        </w:r>
      </w:hyperlink>
    </w:p>
    <w:p w14:paraId="61546568" w14:textId="77777777" w:rsidR="00816085" w:rsidRPr="003C39BB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7DC3288F" w14:textId="77777777" w:rsidR="00F8429E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E9052F">
        <w:rPr>
          <w:rFonts w:asciiTheme="minorHAnsi" w:hAnsiTheme="minorHAnsi" w:cstheme="minorHAnsi"/>
          <w:lang w:val="hu-HU" w:eastAsia="en-GB"/>
        </w:rPr>
        <w:t>Az Érintett</w:t>
      </w:r>
      <w:r w:rsidR="00F8429E" w:rsidRPr="00E9052F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E9052F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E9052F">
        <w:rPr>
          <w:rFonts w:asciiTheme="minorHAnsi" w:hAnsiTheme="minorHAnsi" w:cstheme="minorHAnsi"/>
          <w:lang w:val="hu-HU" w:eastAsia="en-GB"/>
        </w:rPr>
        <w:t xml:space="preserve"> </w:t>
      </w:r>
      <w:r w:rsidRPr="00A3388C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A3388C">
        <w:rPr>
          <w:rFonts w:asciiTheme="minorHAnsi" w:hAnsiTheme="minorHAnsi" w:cstheme="minorHAnsi"/>
          <w:lang w:val="hu-HU" w:eastAsia="en-GB"/>
        </w:rPr>
        <w:t>A per - az érintett választása szerint – az érintett lakóhelye vagy tartózkodási helye</w:t>
      </w:r>
      <w:r w:rsidR="009544A4">
        <w:rPr>
          <w:rFonts w:asciiTheme="minorHAnsi" w:hAnsiTheme="minorHAnsi" w:cstheme="minorHAnsi"/>
          <w:lang w:val="hu-HU" w:eastAsia="en-GB"/>
        </w:rPr>
        <w:t>,</w:t>
      </w:r>
      <w:r w:rsidR="002A70C7" w:rsidRPr="00A3388C">
        <w:rPr>
          <w:rFonts w:asciiTheme="minorHAnsi" w:hAnsiTheme="minorHAnsi" w:cstheme="minorHAnsi"/>
          <w:lang w:val="hu-HU" w:eastAsia="en-GB"/>
        </w:rPr>
        <w:t xml:space="preserve"> </w:t>
      </w:r>
      <w:r w:rsidR="00561C87">
        <w:rPr>
          <w:rFonts w:asciiTheme="minorHAnsi" w:hAnsiTheme="minorHAnsi" w:cstheme="minorHAnsi"/>
          <w:lang w:val="hu-HU" w:eastAsia="en-GB"/>
        </w:rPr>
        <w:t xml:space="preserve">illetve az Adatkezelő </w:t>
      </w:r>
      <w:r w:rsidR="00F8429E" w:rsidRPr="00A3388C">
        <w:rPr>
          <w:rFonts w:asciiTheme="minorHAnsi" w:hAnsiTheme="minorHAnsi" w:cstheme="minorHAnsi"/>
          <w:lang w:val="hu-HU" w:eastAsia="en-GB"/>
        </w:rPr>
        <w:t xml:space="preserve">székhelye szerint illetékes </w:t>
      </w:r>
      <w:r w:rsidR="002A70C7" w:rsidRPr="0014697A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6B3997">
        <w:rPr>
          <w:rFonts w:asciiTheme="minorHAnsi" w:hAnsiTheme="minorHAnsi" w:cstheme="minorHAnsi"/>
          <w:lang w:val="hu-HU" w:eastAsia="en-GB"/>
        </w:rPr>
        <w:t xml:space="preserve">. </w:t>
      </w:r>
    </w:p>
    <w:p w14:paraId="42F7F7BA" w14:textId="77777777" w:rsidR="00FB482E" w:rsidRPr="00CB1671" w:rsidRDefault="00FB482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3DE76520" w14:textId="77777777" w:rsidR="00F8429E" w:rsidRPr="00CB1671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B1671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</w:t>
      </w:r>
      <w:r w:rsidR="00561C87">
        <w:rPr>
          <w:rFonts w:asciiTheme="minorHAnsi" w:hAnsiTheme="minorHAnsi" w:cstheme="minorHAnsi"/>
          <w:lang w:val="hu-HU" w:eastAsia="en-GB"/>
        </w:rPr>
        <w:t xml:space="preserve">ortal/birosag-kereso oldalon. </w:t>
      </w:r>
    </w:p>
    <w:p w14:paraId="711F4C32" w14:textId="77777777" w:rsidR="00816085" w:rsidRPr="00CB1671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14:paraId="58BB169E" w14:textId="77777777" w:rsidR="001E332F" w:rsidRPr="00C8582A" w:rsidRDefault="001E332F" w:rsidP="001E332F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C8582A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., cím: 1055 Budapest, Falk Miksa utca 9-11., Telefon: +36 (1) 391-1400; Fax: +36 (1) 391-1410; E-mail: ugyfelszolgalat@naih.hu; honlap: www.naih.hu).</w:t>
      </w:r>
    </w:p>
    <w:p w14:paraId="1C5FA05D" w14:textId="77777777" w:rsidR="00816085" w:rsidRPr="00CB1671" w:rsidRDefault="00816085" w:rsidP="001E332F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sectPr w:rsidR="00816085" w:rsidRPr="00CB1671" w:rsidSect="00FB482E">
      <w:headerReference w:type="default" r:id="rId12"/>
      <w:footerReference w:type="default" r:id="rId13"/>
      <w:pgSz w:w="11906" w:h="16838"/>
      <w:pgMar w:top="709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C29A" w14:textId="77777777" w:rsidR="002612E1" w:rsidRDefault="002612E1" w:rsidP="00B97B40">
      <w:r>
        <w:separator/>
      </w:r>
    </w:p>
  </w:endnote>
  <w:endnote w:type="continuationSeparator" w:id="0">
    <w:p w14:paraId="646C8639" w14:textId="77777777" w:rsidR="002612E1" w:rsidRDefault="002612E1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1706"/>
      <w:docPartObj>
        <w:docPartGallery w:val="Page Numbers (Bottom of Page)"/>
        <w:docPartUnique/>
      </w:docPartObj>
    </w:sdtPr>
    <w:sdtContent>
      <w:p w14:paraId="4349C0A8" w14:textId="4F7B1EDD" w:rsidR="00CA2ED2" w:rsidRDefault="00B177A2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365CD9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0B1509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14:paraId="7F70C080" w14:textId="77777777" w:rsidR="00CA2ED2" w:rsidRDefault="00CA2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7EE9" w14:textId="77777777" w:rsidR="002612E1" w:rsidRDefault="002612E1" w:rsidP="00B97B40">
      <w:r>
        <w:separator/>
      </w:r>
    </w:p>
  </w:footnote>
  <w:footnote w:type="continuationSeparator" w:id="0">
    <w:p w14:paraId="2FCC3E2C" w14:textId="77777777" w:rsidR="002612E1" w:rsidRDefault="002612E1" w:rsidP="00B97B40">
      <w:r>
        <w:continuationSeparator/>
      </w:r>
    </w:p>
  </w:footnote>
  <w:footnote w:id="1">
    <w:p w14:paraId="72A6B127" w14:textId="77777777" w:rsidR="00CA2ED2" w:rsidRPr="00273D61" w:rsidRDefault="00CA2ED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F4D" w14:textId="77777777" w:rsidR="00CA2ED2" w:rsidRDefault="00CA2ED2" w:rsidP="00171D2E"/>
  <w:p w14:paraId="2DAA87DD" w14:textId="77777777" w:rsidR="00CA2ED2" w:rsidRPr="00527EA1" w:rsidRDefault="00CA2ED2" w:rsidP="00424C9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7" w15:restartNumberingAfterBreak="0">
    <w:nsid w:val="68781F72"/>
    <w:multiLevelType w:val="multilevel"/>
    <w:tmpl w:val="77E2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1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407137D"/>
    <w:multiLevelType w:val="hybridMultilevel"/>
    <w:tmpl w:val="C7908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340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227149">
    <w:abstractNumId w:val="1"/>
  </w:num>
  <w:num w:numId="3" w16cid:durableId="1705397843">
    <w:abstractNumId w:val="5"/>
  </w:num>
  <w:num w:numId="4" w16cid:durableId="237329064">
    <w:abstractNumId w:val="6"/>
  </w:num>
  <w:num w:numId="5" w16cid:durableId="937713740">
    <w:abstractNumId w:val="7"/>
  </w:num>
  <w:num w:numId="6" w16cid:durableId="711853773">
    <w:abstractNumId w:val="3"/>
  </w:num>
  <w:num w:numId="7" w16cid:durableId="1127508363">
    <w:abstractNumId w:val="4"/>
  </w:num>
  <w:num w:numId="8" w16cid:durableId="337847283">
    <w:abstractNumId w:val="0"/>
  </w:num>
  <w:num w:numId="9" w16cid:durableId="592014177">
    <w:abstractNumId w:val="10"/>
  </w:num>
  <w:num w:numId="10" w16cid:durableId="1439713014">
    <w:abstractNumId w:val="8"/>
  </w:num>
  <w:num w:numId="11" w16cid:durableId="20424352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4219"/>
    <w:rsid w:val="000165F0"/>
    <w:rsid w:val="00017071"/>
    <w:rsid w:val="00020145"/>
    <w:rsid w:val="000266F6"/>
    <w:rsid w:val="000322AA"/>
    <w:rsid w:val="000857D8"/>
    <w:rsid w:val="00090A5B"/>
    <w:rsid w:val="000A332F"/>
    <w:rsid w:val="000A4EC1"/>
    <w:rsid w:val="000A7B90"/>
    <w:rsid w:val="000B1509"/>
    <w:rsid w:val="000C1177"/>
    <w:rsid w:val="000C1F55"/>
    <w:rsid w:val="000C28C6"/>
    <w:rsid w:val="000C4BED"/>
    <w:rsid w:val="000D11C2"/>
    <w:rsid w:val="000D1E2E"/>
    <w:rsid w:val="000D3C96"/>
    <w:rsid w:val="000E3B59"/>
    <w:rsid w:val="000F4E31"/>
    <w:rsid w:val="000F5734"/>
    <w:rsid w:val="00120350"/>
    <w:rsid w:val="00120D13"/>
    <w:rsid w:val="0013107B"/>
    <w:rsid w:val="001418F8"/>
    <w:rsid w:val="00142BA4"/>
    <w:rsid w:val="0014697A"/>
    <w:rsid w:val="00164D1C"/>
    <w:rsid w:val="00167998"/>
    <w:rsid w:val="00170F9B"/>
    <w:rsid w:val="00171D2E"/>
    <w:rsid w:val="001A3A9A"/>
    <w:rsid w:val="001A3F59"/>
    <w:rsid w:val="001B72C1"/>
    <w:rsid w:val="001D0C2E"/>
    <w:rsid w:val="001D3B94"/>
    <w:rsid w:val="001E332F"/>
    <w:rsid w:val="001E5489"/>
    <w:rsid w:val="001F4091"/>
    <w:rsid w:val="00203FB2"/>
    <w:rsid w:val="0023262F"/>
    <w:rsid w:val="00236254"/>
    <w:rsid w:val="002400DE"/>
    <w:rsid w:val="00242D5A"/>
    <w:rsid w:val="00247A70"/>
    <w:rsid w:val="00250C7C"/>
    <w:rsid w:val="002612E1"/>
    <w:rsid w:val="00273D61"/>
    <w:rsid w:val="00286832"/>
    <w:rsid w:val="0029767E"/>
    <w:rsid w:val="002A70C7"/>
    <w:rsid w:val="002B776C"/>
    <w:rsid w:val="002D01BF"/>
    <w:rsid w:val="002D3763"/>
    <w:rsid w:val="002D49C1"/>
    <w:rsid w:val="002D5DA0"/>
    <w:rsid w:val="002D7B18"/>
    <w:rsid w:val="00310718"/>
    <w:rsid w:val="0031186A"/>
    <w:rsid w:val="00314499"/>
    <w:rsid w:val="00364693"/>
    <w:rsid w:val="00365CD9"/>
    <w:rsid w:val="00394537"/>
    <w:rsid w:val="003A1453"/>
    <w:rsid w:val="003A32F0"/>
    <w:rsid w:val="003A5449"/>
    <w:rsid w:val="003A7488"/>
    <w:rsid w:val="003C39BB"/>
    <w:rsid w:val="003E6172"/>
    <w:rsid w:val="00416FED"/>
    <w:rsid w:val="00417C8C"/>
    <w:rsid w:val="00420189"/>
    <w:rsid w:val="0042454B"/>
    <w:rsid w:val="00424C91"/>
    <w:rsid w:val="004257AA"/>
    <w:rsid w:val="004370E5"/>
    <w:rsid w:val="00460D24"/>
    <w:rsid w:val="0046776C"/>
    <w:rsid w:val="004A73FE"/>
    <w:rsid w:val="004E19F7"/>
    <w:rsid w:val="004F20FD"/>
    <w:rsid w:val="00502F14"/>
    <w:rsid w:val="005052E4"/>
    <w:rsid w:val="00513299"/>
    <w:rsid w:val="0051360F"/>
    <w:rsid w:val="005255CE"/>
    <w:rsid w:val="00527EA1"/>
    <w:rsid w:val="005323C8"/>
    <w:rsid w:val="00535617"/>
    <w:rsid w:val="005503AD"/>
    <w:rsid w:val="00554A9F"/>
    <w:rsid w:val="00561C87"/>
    <w:rsid w:val="00567445"/>
    <w:rsid w:val="00577BC8"/>
    <w:rsid w:val="005A65FA"/>
    <w:rsid w:val="005B0BD5"/>
    <w:rsid w:val="005C094C"/>
    <w:rsid w:val="005D3546"/>
    <w:rsid w:val="005E1C1A"/>
    <w:rsid w:val="00625CE5"/>
    <w:rsid w:val="00626F74"/>
    <w:rsid w:val="00636752"/>
    <w:rsid w:val="006437CF"/>
    <w:rsid w:val="00645E1E"/>
    <w:rsid w:val="006473CC"/>
    <w:rsid w:val="006527F3"/>
    <w:rsid w:val="00652C35"/>
    <w:rsid w:val="0066177E"/>
    <w:rsid w:val="00666570"/>
    <w:rsid w:val="006708E5"/>
    <w:rsid w:val="00677BE3"/>
    <w:rsid w:val="00683187"/>
    <w:rsid w:val="0069742B"/>
    <w:rsid w:val="006A63C8"/>
    <w:rsid w:val="006B3997"/>
    <w:rsid w:val="006C4EF7"/>
    <w:rsid w:val="00706AD2"/>
    <w:rsid w:val="00710A07"/>
    <w:rsid w:val="0072275D"/>
    <w:rsid w:val="0072659B"/>
    <w:rsid w:val="00742673"/>
    <w:rsid w:val="00742B86"/>
    <w:rsid w:val="00750502"/>
    <w:rsid w:val="00761BE1"/>
    <w:rsid w:val="007662C4"/>
    <w:rsid w:val="007827F0"/>
    <w:rsid w:val="007B3E97"/>
    <w:rsid w:val="007B4219"/>
    <w:rsid w:val="007C32E3"/>
    <w:rsid w:val="007C3A4E"/>
    <w:rsid w:val="007C6895"/>
    <w:rsid w:val="007D0D09"/>
    <w:rsid w:val="007D1F2F"/>
    <w:rsid w:val="007E0962"/>
    <w:rsid w:val="007E6EE3"/>
    <w:rsid w:val="007E792B"/>
    <w:rsid w:val="007F629A"/>
    <w:rsid w:val="00802764"/>
    <w:rsid w:val="008069AD"/>
    <w:rsid w:val="008114D2"/>
    <w:rsid w:val="00816085"/>
    <w:rsid w:val="00817A96"/>
    <w:rsid w:val="00820782"/>
    <w:rsid w:val="008369D0"/>
    <w:rsid w:val="00844788"/>
    <w:rsid w:val="00847215"/>
    <w:rsid w:val="008508A3"/>
    <w:rsid w:val="00860800"/>
    <w:rsid w:val="0089367E"/>
    <w:rsid w:val="008E2281"/>
    <w:rsid w:val="008E5C0C"/>
    <w:rsid w:val="00901D7A"/>
    <w:rsid w:val="009104F3"/>
    <w:rsid w:val="009257C1"/>
    <w:rsid w:val="00940BAD"/>
    <w:rsid w:val="00941152"/>
    <w:rsid w:val="00944822"/>
    <w:rsid w:val="009458D2"/>
    <w:rsid w:val="00945FE3"/>
    <w:rsid w:val="009544A4"/>
    <w:rsid w:val="00957C2B"/>
    <w:rsid w:val="00983409"/>
    <w:rsid w:val="00991D19"/>
    <w:rsid w:val="009920F0"/>
    <w:rsid w:val="009A1A03"/>
    <w:rsid w:val="009A3446"/>
    <w:rsid w:val="009C287D"/>
    <w:rsid w:val="009E0194"/>
    <w:rsid w:val="009F18F6"/>
    <w:rsid w:val="00A3388C"/>
    <w:rsid w:val="00A40915"/>
    <w:rsid w:val="00A637A1"/>
    <w:rsid w:val="00A730D4"/>
    <w:rsid w:val="00A8607C"/>
    <w:rsid w:val="00A965E0"/>
    <w:rsid w:val="00AA235C"/>
    <w:rsid w:val="00AA5149"/>
    <w:rsid w:val="00AB0199"/>
    <w:rsid w:val="00AB4663"/>
    <w:rsid w:val="00AC0B74"/>
    <w:rsid w:val="00AD03C4"/>
    <w:rsid w:val="00AE11A1"/>
    <w:rsid w:val="00AE798F"/>
    <w:rsid w:val="00AF2D2D"/>
    <w:rsid w:val="00AF49DA"/>
    <w:rsid w:val="00B158B1"/>
    <w:rsid w:val="00B177A2"/>
    <w:rsid w:val="00B23591"/>
    <w:rsid w:val="00B33802"/>
    <w:rsid w:val="00B401BD"/>
    <w:rsid w:val="00B4169C"/>
    <w:rsid w:val="00B435DE"/>
    <w:rsid w:val="00B529B4"/>
    <w:rsid w:val="00B54EF2"/>
    <w:rsid w:val="00B62285"/>
    <w:rsid w:val="00B6303D"/>
    <w:rsid w:val="00B64BC4"/>
    <w:rsid w:val="00B6524D"/>
    <w:rsid w:val="00B65281"/>
    <w:rsid w:val="00B74C80"/>
    <w:rsid w:val="00B75404"/>
    <w:rsid w:val="00B87F6E"/>
    <w:rsid w:val="00B97B40"/>
    <w:rsid w:val="00BA725D"/>
    <w:rsid w:val="00BB69C0"/>
    <w:rsid w:val="00BC3CCC"/>
    <w:rsid w:val="00BD182D"/>
    <w:rsid w:val="00BD60F8"/>
    <w:rsid w:val="00C01EBC"/>
    <w:rsid w:val="00C13CA9"/>
    <w:rsid w:val="00C15DD8"/>
    <w:rsid w:val="00C24FCD"/>
    <w:rsid w:val="00C348F7"/>
    <w:rsid w:val="00C42A67"/>
    <w:rsid w:val="00C66FF4"/>
    <w:rsid w:val="00C8582A"/>
    <w:rsid w:val="00CA2ED2"/>
    <w:rsid w:val="00CB1671"/>
    <w:rsid w:val="00CC5062"/>
    <w:rsid w:val="00CC593E"/>
    <w:rsid w:val="00CD4D6A"/>
    <w:rsid w:val="00CD5920"/>
    <w:rsid w:val="00CE6A40"/>
    <w:rsid w:val="00CE7598"/>
    <w:rsid w:val="00CF0AEA"/>
    <w:rsid w:val="00D026FB"/>
    <w:rsid w:val="00D1068D"/>
    <w:rsid w:val="00D11EC3"/>
    <w:rsid w:val="00D15BC9"/>
    <w:rsid w:val="00D24536"/>
    <w:rsid w:val="00D32AEF"/>
    <w:rsid w:val="00D35E66"/>
    <w:rsid w:val="00D41208"/>
    <w:rsid w:val="00D647F3"/>
    <w:rsid w:val="00D86E51"/>
    <w:rsid w:val="00D91CD5"/>
    <w:rsid w:val="00D9458B"/>
    <w:rsid w:val="00DA0BD2"/>
    <w:rsid w:val="00DA3599"/>
    <w:rsid w:val="00DB73CD"/>
    <w:rsid w:val="00DD58BD"/>
    <w:rsid w:val="00DE347A"/>
    <w:rsid w:val="00DF001F"/>
    <w:rsid w:val="00E01BA0"/>
    <w:rsid w:val="00E15B9F"/>
    <w:rsid w:val="00E2216F"/>
    <w:rsid w:val="00E41745"/>
    <w:rsid w:val="00E62294"/>
    <w:rsid w:val="00E6412F"/>
    <w:rsid w:val="00E67DB5"/>
    <w:rsid w:val="00E738F7"/>
    <w:rsid w:val="00E76796"/>
    <w:rsid w:val="00E86D93"/>
    <w:rsid w:val="00E9052F"/>
    <w:rsid w:val="00EA7D04"/>
    <w:rsid w:val="00ED1B9F"/>
    <w:rsid w:val="00ED3316"/>
    <w:rsid w:val="00ED5A32"/>
    <w:rsid w:val="00EF56C0"/>
    <w:rsid w:val="00F123F9"/>
    <w:rsid w:val="00F33D50"/>
    <w:rsid w:val="00F46ADC"/>
    <w:rsid w:val="00F67E51"/>
    <w:rsid w:val="00F8429E"/>
    <w:rsid w:val="00FA3C95"/>
    <w:rsid w:val="00FA4A0E"/>
    <w:rsid w:val="00FA6526"/>
    <w:rsid w:val="00FB482E"/>
    <w:rsid w:val="00FD1365"/>
    <w:rsid w:val="00FD1CE0"/>
    <w:rsid w:val="00FD2282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F31E"/>
  <w15:docId w15:val="{7BADA6F7-1803-42C1-A740-1149672D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CB1671"/>
    <w:pPr>
      <w:keepNext/>
      <w:numPr>
        <w:ilvl w:val="1"/>
        <w:numId w:val="5"/>
      </w:numPr>
      <w:ind w:right="-2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B1671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uiPriority w:val="39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370E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B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D5920"/>
    <w:rPr>
      <w:color w:val="605E5C"/>
      <w:shd w:val="clear" w:color="auto" w:fill="E1DFDD"/>
    </w:rPr>
  </w:style>
  <w:style w:type="character" w:customStyle="1" w:styleId="Internet-hivatkozs">
    <w:name w:val="Internet-hivatkozás"/>
    <w:basedOn w:val="Bekezdsalapbettpusa"/>
    <w:uiPriority w:val="99"/>
    <w:unhideWhenUsed/>
    <w:rsid w:val="00513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nagytarcs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vedelem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-hu.facebook.com/legal/terms/page_controller_addend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agytarcsaionkormanyz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FB97-0D3E-4AF2-AB2E-AD13E98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barath.viktoria</cp:lastModifiedBy>
  <cp:revision>2</cp:revision>
  <dcterms:created xsi:type="dcterms:W3CDTF">2023-12-01T10:06:00Z</dcterms:created>
  <dcterms:modified xsi:type="dcterms:W3CDTF">2023-12-01T10:06:00Z</dcterms:modified>
</cp:coreProperties>
</file>